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568" w:rsidRPr="00390E82" w:rsidRDefault="00852F84" w:rsidP="00AC3885">
      <w:pPr>
        <w:tabs>
          <w:tab w:val="left" w:pos="5220"/>
        </w:tabs>
        <w:ind w:hanging="90"/>
        <w:rPr>
          <w:b/>
        </w:rPr>
      </w:pPr>
      <w:r w:rsidRPr="00390E82">
        <w:rPr>
          <w:b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ADD1A09" wp14:editId="6F3CB8E3">
                <wp:simplePos x="0" y="0"/>
                <wp:positionH relativeFrom="column">
                  <wp:posOffset>46355</wp:posOffset>
                </wp:positionH>
                <wp:positionV relativeFrom="paragraph">
                  <wp:posOffset>-371475</wp:posOffset>
                </wp:positionV>
                <wp:extent cx="5930900" cy="1562100"/>
                <wp:effectExtent l="0" t="0" r="0" b="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0900" cy="1562100"/>
                          <a:chOff x="1513" y="1485"/>
                          <a:chExt cx="9340" cy="2520"/>
                        </a:xfrm>
                      </wpg:grpSpPr>
                      <wps:wsp>
                        <wps:cNvPr id="2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9493" y="1548"/>
                            <a:ext cx="1360" cy="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6CFC" w:rsidRDefault="00526CFC" w:rsidP="003C2D38">
                              <w:r>
                                <w:object w:dxaOrig="1290" w:dyaOrig="1335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6" type="#_x0000_t75" style="width:53.25pt;height:55.5pt">
                                    <v:imagedata r:id="rId8" o:title=""/>
                                  </v:shape>
                                  <o:OLEObject Type="Embed" ProgID="MSPhotoEd.3" ShapeID="_x0000_i1026" DrawAspect="Content" ObjectID="_1747468116" r:id="rId9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903" y="1485"/>
                            <a:ext cx="8391" cy="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6CFC" w:rsidRPr="000301BC" w:rsidRDefault="00526CFC" w:rsidP="003C2D38">
                              <w:pPr>
                                <w:jc w:val="center"/>
                                <w:rPr>
                                  <w:rFonts w:ascii="Book Antiqua" w:hAnsi="Book Antiqua"/>
                                  <w:b/>
                                  <w:sz w:val="28"/>
                                  <w:szCs w:val="28"/>
                                  <w:lang w:val="de-DE"/>
                                </w:rPr>
                              </w:pPr>
                              <w:r w:rsidRPr="000301BC">
                                <w:rPr>
                                  <w:rFonts w:ascii="Book Antiqua" w:hAnsi="Book Antiqua"/>
                                  <w:b/>
                                  <w:sz w:val="28"/>
                                  <w:szCs w:val="28"/>
                                  <w:lang w:val="de-DE"/>
                                </w:rPr>
                                <w:t xml:space="preserve">Republika e Kosovës </w:t>
                              </w:r>
                            </w:p>
                            <w:p w:rsidR="00526CFC" w:rsidRDefault="00526CFC" w:rsidP="003C2D38">
                              <w:pPr>
                                <w:jc w:val="center"/>
                                <w:rPr>
                                  <w:rFonts w:ascii="Book Antiqua" w:hAnsi="Book Antiqua"/>
                                  <w:sz w:val="28"/>
                                  <w:szCs w:val="28"/>
                                  <w:lang w:val="de-DE"/>
                                </w:rPr>
                              </w:pPr>
                              <w:r w:rsidRPr="000301BC">
                                <w:rPr>
                                  <w:rFonts w:ascii="Book Antiqua" w:hAnsi="Book Antiqua"/>
                                  <w:sz w:val="28"/>
                                  <w:szCs w:val="28"/>
                                  <w:lang w:val="de-DE"/>
                                </w:rPr>
                                <w:t xml:space="preserve"> Republika Kosovo / Republic of Kosovo</w:t>
                              </w:r>
                            </w:p>
                            <w:p w:rsidR="006E074B" w:rsidRPr="006E074B" w:rsidRDefault="006E074B" w:rsidP="003C2D38">
                              <w:pPr>
                                <w:jc w:val="center"/>
                                <w:rPr>
                                  <w:rFonts w:ascii="Book Antiqua" w:hAnsi="Book Antiqua"/>
                                  <w:sz w:val="8"/>
                                  <w:szCs w:val="8"/>
                                  <w:lang w:val="de-DE"/>
                                </w:rPr>
                              </w:pPr>
                            </w:p>
                            <w:p w:rsidR="00526CFC" w:rsidRPr="00050B25" w:rsidRDefault="00526CFC" w:rsidP="003C2D38">
                              <w:pPr>
                                <w:jc w:val="center"/>
                                <w:rPr>
                                  <w:rFonts w:ascii="Book Antiqua" w:hAnsi="Book Antiqua"/>
                                  <w:b/>
                                  <w:i/>
                                  <w:lang w:val="en-GB"/>
                                </w:rPr>
                              </w:pPr>
                              <w:r w:rsidRPr="00050B25">
                                <w:rPr>
                                  <w:rFonts w:ascii="Book Antiqua" w:hAnsi="Book Antiqua"/>
                                  <w:b/>
                                  <w:i/>
                                  <w:lang w:val="en-GB"/>
                                </w:rPr>
                                <w:t>KomunaRahovec</w:t>
                              </w:r>
                            </w:p>
                            <w:p w:rsidR="00526CFC" w:rsidRDefault="00526CFC" w:rsidP="003C2D38">
                              <w:pPr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  <w:r w:rsidRPr="00050B25">
                                <w:rPr>
                                  <w:rFonts w:ascii="Book Antiqua" w:hAnsi="Book Antiqua"/>
                                  <w:i/>
                                  <w:sz w:val="20"/>
                                  <w:szCs w:val="20"/>
                                  <w:lang w:val="en-GB"/>
                                </w:rPr>
                                <w:t>OpštinaOrahovac/Municipality Rahovec</w:t>
                              </w:r>
                            </w:p>
                            <w:p w:rsidR="00526CFC" w:rsidRPr="00277178" w:rsidRDefault="00526CFC" w:rsidP="003C2D38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526CFC" w:rsidRPr="00A45A1B" w:rsidRDefault="00A45A1B" w:rsidP="003C2D38">
                              <w:pPr>
                                <w:jc w:val="center"/>
                                <w:rPr>
                                  <w:rFonts w:ascii="Book Antiqua" w:hAnsi="Book Antiqua"/>
                                  <w:b/>
                                  <w:sz w:val="22"/>
                                  <w:szCs w:val="22"/>
                                  <w:lang w:val="en-GB"/>
                                </w:rPr>
                              </w:pPr>
                              <w:r w:rsidRPr="00A45A1B">
                                <w:rPr>
                                  <w:b/>
                                  <w:sz w:val="22"/>
                                  <w:szCs w:val="22"/>
                                </w:rPr>
                                <w:t>K</w:t>
                              </w:r>
                              <w:r w:rsidR="00B37688">
                                <w:rPr>
                                  <w:b/>
                                  <w:sz w:val="22"/>
                                  <w:szCs w:val="22"/>
                                </w:rPr>
                                <w:t>ryetari i Komunës</w:t>
                              </w:r>
                              <w:r w:rsidR="008B6C23">
                                <w:rPr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A45A1B">
                                <w:rPr>
                                  <w:b/>
                                  <w:sz w:val="22"/>
                                  <w:szCs w:val="22"/>
                                </w:rPr>
                                <w:t xml:space="preserve"> – </w:t>
                              </w:r>
                              <w:r w:rsidR="00B37688">
                                <w:rPr>
                                  <w:b/>
                                  <w:sz w:val="22"/>
                                  <w:szCs w:val="22"/>
                                </w:rPr>
                                <w:t xml:space="preserve"> Presednik </w:t>
                              </w:r>
                              <w:r w:rsidR="00B37688">
                                <w:rPr>
                                  <w:b/>
                                  <w:sz w:val="22"/>
                                  <w:szCs w:val="22"/>
                                  <w:lang w:val="sr-Latn-BA"/>
                                </w:rPr>
                                <w:t xml:space="preserve">Opštine  </w:t>
                              </w:r>
                              <w:r w:rsidRPr="00A45A1B">
                                <w:rPr>
                                  <w:b/>
                                  <w:sz w:val="22"/>
                                  <w:szCs w:val="22"/>
                                </w:rPr>
                                <w:t>–</w:t>
                              </w:r>
                              <w:r w:rsidR="00B37688">
                                <w:rPr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A45A1B">
                                <w:rPr>
                                  <w:b/>
                                  <w:sz w:val="22"/>
                                  <w:szCs w:val="22"/>
                                </w:rPr>
                                <w:t xml:space="preserve"> M</w:t>
                              </w:r>
                              <w:r w:rsidR="00B37688">
                                <w:rPr>
                                  <w:b/>
                                  <w:sz w:val="22"/>
                                  <w:szCs w:val="22"/>
                                </w:rPr>
                                <w:t>ayor</w:t>
                              </w:r>
                              <w:r w:rsidRPr="00A45A1B">
                                <w:rPr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B37688">
                                <w:rPr>
                                  <w:b/>
                                  <w:sz w:val="22"/>
                                  <w:szCs w:val="22"/>
                                </w:rPr>
                                <w:t>Offi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513" y="1485"/>
                            <a:ext cx="1260" cy="1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6CFC" w:rsidRDefault="00852F84" w:rsidP="003C2D38">
                              <w:r>
                                <w:rPr>
                                  <w:noProof/>
                                  <w:lang w:val="en-US" w:eastAsia="en-US"/>
                                </w:rPr>
                                <w:drawing>
                                  <wp:inline distT="0" distB="0" distL="0" distR="0" wp14:anchorId="3B29F467" wp14:editId="5391E5EA">
                                    <wp:extent cx="609600" cy="676275"/>
                                    <wp:effectExtent l="0" t="0" r="0" b="9525"/>
                                    <wp:docPr id="4" name="Picture 1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09600" cy="6762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19"/>
                        <wps:cNvCnPr/>
                        <wps:spPr bwMode="auto">
                          <a:xfrm>
                            <a:off x="1903" y="3525"/>
                            <a:ext cx="8505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DD1A09" id="Group 12" o:spid="_x0000_s1026" style="position:absolute;margin-left:3.65pt;margin-top:-29.25pt;width:467pt;height:123pt;z-index:251667456" coordorigin="1513,1485" coordsize="9340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7" type="#_x0000_t202" style="position:absolute;left:9493;top:1548;width:1360;height:12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" filled="f" stroked="f">
                  <v:textbox>
                    <w:txbxContent>
                      <w:p w:rsidR="00526CFC" w:rsidRDefault="00526CFC" w:rsidP="003C2D38">
                        <w:r>
                          <w:object w:dxaOrig="1290" w:dyaOrig="1335">
                            <v:shape id="_x0000_i1026" type="#_x0000_t75" style="width:53.25pt;height:55.5pt">
                              <v:imagedata r:id="rId8" o:title=""/>
                            </v:shape>
                            <o:OLEObject Type="Embed" ProgID="MSPhotoEd.3" ShapeID="_x0000_i1026" DrawAspect="Content" ObjectID="_1747468116" r:id="rId11"/>
                          </w:object>
                        </w:r>
                      </w:p>
                    </w:txbxContent>
                  </v:textbox>
                </v:shape>
                <v:shape id="Text Box 17" o:spid="_x0000_s1028" type="#_x0000_t202" style="position:absolute;left:1903;top:1485;width:8391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:rsidR="00526CFC" w:rsidRPr="000301BC" w:rsidRDefault="00526CFC" w:rsidP="003C2D38">
                        <w:pPr>
                          <w:jc w:val="center"/>
                          <w:rPr>
                            <w:rFonts w:ascii="Book Antiqua" w:hAnsi="Book Antiqua"/>
                            <w:b/>
                            <w:sz w:val="28"/>
                            <w:szCs w:val="28"/>
                            <w:lang w:val="de-DE"/>
                          </w:rPr>
                        </w:pPr>
                        <w:r w:rsidRPr="000301BC">
                          <w:rPr>
                            <w:rFonts w:ascii="Book Antiqua" w:hAnsi="Book Antiqua"/>
                            <w:b/>
                            <w:sz w:val="28"/>
                            <w:szCs w:val="28"/>
                            <w:lang w:val="de-DE"/>
                          </w:rPr>
                          <w:t xml:space="preserve">Republika e Kosovës </w:t>
                        </w:r>
                      </w:p>
                      <w:p w:rsidR="00526CFC" w:rsidRDefault="00526CFC" w:rsidP="003C2D38">
                        <w:pPr>
                          <w:jc w:val="center"/>
                          <w:rPr>
                            <w:rFonts w:ascii="Book Antiqua" w:hAnsi="Book Antiqua"/>
                            <w:sz w:val="28"/>
                            <w:szCs w:val="28"/>
                            <w:lang w:val="de-DE"/>
                          </w:rPr>
                        </w:pPr>
                        <w:r w:rsidRPr="000301BC">
                          <w:rPr>
                            <w:rFonts w:ascii="Book Antiqua" w:hAnsi="Book Antiqua"/>
                            <w:sz w:val="28"/>
                            <w:szCs w:val="28"/>
                            <w:lang w:val="de-DE"/>
                          </w:rPr>
                          <w:t xml:space="preserve"> Republika Kosovo / Republic of Kosovo</w:t>
                        </w:r>
                      </w:p>
                      <w:p w:rsidR="006E074B" w:rsidRPr="006E074B" w:rsidRDefault="006E074B" w:rsidP="003C2D38">
                        <w:pPr>
                          <w:jc w:val="center"/>
                          <w:rPr>
                            <w:rFonts w:ascii="Book Antiqua" w:hAnsi="Book Antiqua"/>
                            <w:sz w:val="8"/>
                            <w:szCs w:val="8"/>
                            <w:lang w:val="de-DE"/>
                          </w:rPr>
                        </w:pPr>
                      </w:p>
                      <w:p w:rsidR="00526CFC" w:rsidRPr="00050B25" w:rsidRDefault="00526CFC" w:rsidP="003C2D38">
                        <w:pPr>
                          <w:jc w:val="center"/>
                          <w:rPr>
                            <w:rFonts w:ascii="Book Antiqua" w:hAnsi="Book Antiqua"/>
                            <w:b/>
                            <w:i/>
                            <w:lang w:val="en-GB"/>
                          </w:rPr>
                        </w:pPr>
                        <w:r w:rsidRPr="00050B25">
                          <w:rPr>
                            <w:rFonts w:ascii="Book Antiqua" w:hAnsi="Book Antiqua"/>
                            <w:b/>
                            <w:i/>
                            <w:lang w:val="en-GB"/>
                          </w:rPr>
                          <w:t>KomunaRahovec</w:t>
                        </w:r>
                      </w:p>
                      <w:p w:rsidR="00526CFC" w:rsidRDefault="00526CFC" w:rsidP="003C2D38">
                        <w:pPr>
                          <w:jc w:val="center"/>
                          <w:rPr>
                            <w:b/>
                            <w:i/>
                          </w:rPr>
                        </w:pPr>
                        <w:r w:rsidRPr="00050B25">
                          <w:rPr>
                            <w:rFonts w:ascii="Book Antiqua" w:hAnsi="Book Antiqua"/>
                            <w:i/>
                            <w:sz w:val="20"/>
                            <w:szCs w:val="20"/>
                            <w:lang w:val="en-GB"/>
                          </w:rPr>
                          <w:t>OpštinaOrahovac/Municipality Rahovec</w:t>
                        </w:r>
                      </w:p>
                      <w:p w:rsidR="00526CFC" w:rsidRPr="00277178" w:rsidRDefault="00526CFC" w:rsidP="003C2D3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:rsidR="00526CFC" w:rsidRPr="00A45A1B" w:rsidRDefault="00A45A1B" w:rsidP="003C2D38">
                        <w:pPr>
                          <w:jc w:val="center"/>
                          <w:rPr>
                            <w:rFonts w:ascii="Book Antiqua" w:hAnsi="Book Antiqua"/>
                            <w:b/>
                            <w:sz w:val="22"/>
                            <w:szCs w:val="22"/>
                            <w:lang w:val="en-GB"/>
                          </w:rPr>
                        </w:pPr>
                        <w:r w:rsidRPr="00A45A1B">
                          <w:rPr>
                            <w:b/>
                            <w:sz w:val="22"/>
                            <w:szCs w:val="22"/>
                          </w:rPr>
                          <w:t>K</w:t>
                        </w:r>
                        <w:r w:rsidR="00B37688">
                          <w:rPr>
                            <w:b/>
                            <w:sz w:val="22"/>
                            <w:szCs w:val="22"/>
                          </w:rPr>
                          <w:t>ryetari i Komunës</w:t>
                        </w:r>
                        <w:r w:rsidR="008B6C23">
                          <w:rPr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 w:rsidRPr="00A45A1B">
                          <w:rPr>
                            <w:b/>
                            <w:sz w:val="22"/>
                            <w:szCs w:val="22"/>
                          </w:rPr>
                          <w:t xml:space="preserve"> – </w:t>
                        </w:r>
                        <w:r w:rsidR="00B37688">
                          <w:rPr>
                            <w:b/>
                            <w:sz w:val="22"/>
                            <w:szCs w:val="22"/>
                          </w:rPr>
                          <w:t xml:space="preserve"> Presednik </w:t>
                        </w:r>
                        <w:r w:rsidR="00B37688">
                          <w:rPr>
                            <w:b/>
                            <w:sz w:val="22"/>
                            <w:szCs w:val="22"/>
                            <w:lang w:val="sr-Latn-BA"/>
                          </w:rPr>
                          <w:t xml:space="preserve">Opštine  </w:t>
                        </w:r>
                        <w:r w:rsidRPr="00A45A1B">
                          <w:rPr>
                            <w:b/>
                            <w:sz w:val="22"/>
                            <w:szCs w:val="22"/>
                          </w:rPr>
                          <w:t>–</w:t>
                        </w:r>
                        <w:r w:rsidR="00B37688">
                          <w:rPr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 w:rsidRPr="00A45A1B">
                          <w:rPr>
                            <w:b/>
                            <w:sz w:val="22"/>
                            <w:szCs w:val="22"/>
                          </w:rPr>
                          <w:t xml:space="preserve"> M</w:t>
                        </w:r>
                        <w:r w:rsidR="00B37688">
                          <w:rPr>
                            <w:b/>
                            <w:sz w:val="22"/>
                            <w:szCs w:val="22"/>
                          </w:rPr>
                          <w:t>ayor</w:t>
                        </w:r>
                        <w:r w:rsidRPr="00A45A1B">
                          <w:rPr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 w:rsidR="00B37688">
                          <w:rPr>
                            <w:b/>
                            <w:sz w:val="22"/>
                            <w:szCs w:val="22"/>
                          </w:rPr>
                          <w:t>Office</w:t>
                        </w:r>
                      </w:p>
                    </w:txbxContent>
                  </v:textbox>
                </v:shape>
                <v:shape id="Text Box 18" o:spid="_x0000_s1029" type="#_x0000_t202" style="position:absolute;left:1513;top:1485;width:1260;height:1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:rsidR="00526CFC" w:rsidRDefault="00852F84" w:rsidP="003C2D38">
                        <w:r>
                          <w:rPr>
                            <w:noProof/>
                            <w:lang w:val="en-US" w:eastAsia="en-US"/>
                          </w:rPr>
                          <w:drawing>
                            <wp:inline distT="0" distB="0" distL="0" distR="0" wp14:anchorId="3B29F467" wp14:editId="5391E5EA">
                              <wp:extent cx="609600" cy="676275"/>
                              <wp:effectExtent l="0" t="0" r="0" b="9525"/>
                              <wp:docPr id="4" name="Picture 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6762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line id="Line 19" o:spid="_x0000_s1030" style="position:absolute;visibility:visible;mso-wrap-style:square" from="1903,3525" to="10408,3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" strokeweight=".25pt"/>
              </v:group>
            </w:pict>
          </mc:Fallback>
        </mc:AlternateContent>
      </w:r>
      <w:r w:rsidR="004B6ABA">
        <w:rPr>
          <w:b/>
        </w:rPr>
        <w:t xml:space="preserve">    </w:t>
      </w:r>
    </w:p>
    <w:p w:rsidR="00314568" w:rsidRPr="00390E82" w:rsidRDefault="00314568"/>
    <w:p w:rsidR="009F73FA" w:rsidRPr="00390E82" w:rsidRDefault="009F73FA" w:rsidP="000A2E3B">
      <w:pPr>
        <w:rPr>
          <w:sz w:val="20"/>
          <w:szCs w:val="20"/>
        </w:rPr>
      </w:pPr>
    </w:p>
    <w:p w:rsidR="00314568" w:rsidRPr="00390E82" w:rsidRDefault="00314568" w:rsidP="00314568">
      <w:pPr>
        <w:pStyle w:val="NoSpacing"/>
        <w:rPr>
          <w:lang w:val="sq-AL"/>
        </w:rPr>
      </w:pPr>
    </w:p>
    <w:p w:rsidR="00314568" w:rsidRPr="00390E82" w:rsidRDefault="00314568" w:rsidP="00314568">
      <w:pPr>
        <w:jc w:val="right"/>
      </w:pPr>
    </w:p>
    <w:p w:rsidR="005C0207" w:rsidRPr="00390E82" w:rsidRDefault="005C0207" w:rsidP="00377234">
      <w:pPr>
        <w:tabs>
          <w:tab w:val="left" w:pos="360"/>
        </w:tabs>
        <w:jc w:val="right"/>
      </w:pPr>
    </w:p>
    <w:p w:rsidR="00F63CE7" w:rsidRDefault="00F63CE7" w:rsidP="00046DC3">
      <w:pPr>
        <w:tabs>
          <w:tab w:val="left" w:pos="360"/>
        </w:tabs>
      </w:pPr>
    </w:p>
    <w:p w:rsidR="00B44E48" w:rsidRDefault="00B44E48" w:rsidP="00046DC3">
      <w:pPr>
        <w:tabs>
          <w:tab w:val="left" w:pos="360"/>
        </w:tabs>
      </w:pPr>
    </w:p>
    <w:p w:rsidR="00852F84" w:rsidRPr="00390E82" w:rsidRDefault="009504C4" w:rsidP="00114E9E">
      <w:pPr>
        <w:jc w:val="both"/>
      </w:pPr>
      <w:r>
        <w:t xml:space="preserve">Duke u </w:t>
      </w:r>
      <w:r w:rsidR="00F63CE7" w:rsidRPr="00390E82">
        <w:t xml:space="preserve">  </w:t>
      </w:r>
      <w:r>
        <w:t>bazuar në</w:t>
      </w:r>
      <w:r w:rsidR="0056381C" w:rsidRPr="00390E82">
        <w:t xml:space="preserve"> </w:t>
      </w:r>
      <w:r>
        <w:t>nenin</w:t>
      </w:r>
      <w:r w:rsidR="0056381C" w:rsidRPr="00390E82">
        <w:t xml:space="preserve"> 1</w:t>
      </w:r>
      <w:r w:rsidR="00ED00DC" w:rsidRPr="00390E82">
        <w:t>3</w:t>
      </w:r>
      <w:r w:rsidR="0056381C" w:rsidRPr="00390E82">
        <w:t xml:space="preserve"> </w:t>
      </w:r>
      <w:r w:rsidR="00166A79" w:rsidRPr="00390E82">
        <w:t>dhe nenit</w:t>
      </w:r>
      <w:r w:rsidR="00852F84" w:rsidRPr="00390E82">
        <w:t xml:space="preserve"> </w:t>
      </w:r>
      <w:r w:rsidR="00ED00DC" w:rsidRPr="00390E82">
        <w:t>58</w:t>
      </w:r>
      <w:r w:rsidR="00852F84" w:rsidRPr="00390E82">
        <w:t xml:space="preserve"> të Ligjit për Vetëqeverisjen Lokale të Republikës së Kosovës </w:t>
      </w:r>
      <w:r w:rsidR="009E4F67" w:rsidRPr="00390E82">
        <w:t>N</w:t>
      </w:r>
      <w:r w:rsidR="00852F84" w:rsidRPr="00390E82">
        <w:t>r. 03/L040,</w:t>
      </w:r>
      <w:r w:rsidR="00852F84" w:rsidRPr="00390E82">
        <w:rPr>
          <w:rFonts w:ascii="Garamond" w:hAnsi="Garamond"/>
          <w:sz w:val="26"/>
          <w:szCs w:val="26"/>
        </w:rPr>
        <w:t>(Gazeta zyrtare e Republikës së Kosovës, 28/2008),</w:t>
      </w:r>
      <w:r w:rsidR="00646037">
        <w:rPr>
          <w:rFonts w:ascii="Garamond" w:hAnsi="Garamond"/>
          <w:sz w:val="26"/>
          <w:szCs w:val="26"/>
        </w:rPr>
        <w:t xml:space="preserve"> </w:t>
      </w:r>
      <w:r w:rsidR="00FB42F4">
        <w:rPr>
          <w:rFonts w:ascii="Garamond" w:hAnsi="Garamond"/>
          <w:sz w:val="26"/>
          <w:szCs w:val="26"/>
        </w:rPr>
        <w:t>nenit</w:t>
      </w:r>
      <w:r w:rsidR="00236346">
        <w:rPr>
          <w:rFonts w:ascii="Garamond" w:hAnsi="Garamond"/>
          <w:sz w:val="26"/>
          <w:szCs w:val="26"/>
        </w:rPr>
        <w:t xml:space="preserve"> 72 </w:t>
      </w:r>
      <w:r w:rsidR="00960DAA">
        <w:rPr>
          <w:rFonts w:ascii="Garamond" w:hAnsi="Garamond"/>
          <w:sz w:val="26"/>
          <w:szCs w:val="26"/>
        </w:rPr>
        <w:t>të Ligjit për Zyrtar Publikë Nr. 06/L-114</w:t>
      </w:r>
      <w:r w:rsidR="005137B3">
        <w:rPr>
          <w:rFonts w:ascii="Garamond" w:hAnsi="Garamond"/>
          <w:sz w:val="26"/>
          <w:szCs w:val="26"/>
        </w:rPr>
        <w:t>,</w:t>
      </w:r>
      <w:r w:rsidR="00960DAA">
        <w:rPr>
          <w:rFonts w:ascii="Garamond" w:hAnsi="Garamond"/>
          <w:sz w:val="26"/>
          <w:szCs w:val="26"/>
        </w:rPr>
        <w:t xml:space="preserve"> Gazeta zyrtare e Republikës së Kosovës Nr. 8/11</w:t>
      </w:r>
      <w:r w:rsidR="00236346">
        <w:rPr>
          <w:rFonts w:ascii="Garamond" w:hAnsi="Garamond"/>
          <w:sz w:val="26"/>
          <w:szCs w:val="26"/>
        </w:rPr>
        <w:t>), neni</w:t>
      </w:r>
      <w:r w:rsidR="00B54294">
        <w:rPr>
          <w:rFonts w:ascii="Garamond" w:hAnsi="Garamond"/>
          <w:sz w:val="26"/>
          <w:szCs w:val="26"/>
        </w:rPr>
        <w:t>t 17</w:t>
      </w:r>
      <w:r w:rsidR="00E71C78">
        <w:rPr>
          <w:rFonts w:ascii="Garamond" w:hAnsi="Garamond"/>
          <w:sz w:val="26"/>
          <w:szCs w:val="26"/>
        </w:rPr>
        <w:t xml:space="preserve"> të Rregullores (QRK) Nr. 11/2020 për disiplinën dhe ankesat a zyrtarëve publik</w:t>
      </w:r>
      <w:r w:rsidR="00412697">
        <w:rPr>
          <w:rFonts w:ascii="Garamond" w:hAnsi="Garamond"/>
          <w:sz w:val="26"/>
          <w:szCs w:val="26"/>
        </w:rPr>
        <w:t>ë,</w:t>
      </w:r>
      <w:r w:rsidR="00E71C78">
        <w:rPr>
          <w:rFonts w:ascii="Garamond" w:hAnsi="Garamond"/>
          <w:sz w:val="26"/>
          <w:szCs w:val="26"/>
        </w:rPr>
        <w:t xml:space="preserve"> si dhe </w:t>
      </w:r>
      <w:r w:rsidR="005137B3">
        <w:rPr>
          <w:rFonts w:ascii="Garamond" w:hAnsi="Garamond"/>
          <w:sz w:val="26"/>
          <w:szCs w:val="26"/>
        </w:rPr>
        <w:t xml:space="preserve"> nenit 92</w:t>
      </w:r>
      <w:r w:rsidR="00412697">
        <w:rPr>
          <w:rFonts w:ascii="Garamond" w:hAnsi="Garamond"/>
          <w:sz w:val="26"/>
          <w:szCs w:val="26"/>
        </w:rPr>
        <w:t>,</w:t>
      </w:r>
      <w:r w:rsidR="005137B3">
        <w:rPr>
          <w:rFonts w:ascii="Garamond" w:hAnsi="Garamond"/>
          <w:sz w:val="26"/>
          <w:szCs w:val="26"/>
        </w:rPr>
        <w:t xml:space="preserve"> paragrafi 1 dhe 4 të Statutit të </w:t>
      </w:r>
      <w:r w:rsidR="00FB42F4" w:rsidRPr="00390E82">
        <w:t xml:space="preserve"> Komunës</w:t>
      </w:r>
      <w:r>
        <w:t xml:space="preserve"> së Rahovecit</w:t>
      </w:r>
      <w:r w:rsidR="00412697">
        <w:t>,</w:t>
      </w:r>
      <w:r w:rsidR="00FB42F4" w:rsidRPr="00390E82">
        <w:t xml:space="preserve"> Nr. 1005</w:t>
      </w:r>
      <w:r w:rsidR="00412697">
        <w:t>, i datës 29.</w:t>
      </w:r>
      <w:r w:rsidR="00FB42F4" w:rsidRPr="00390E82">
        <w:t>3.2017,</w:t>
      </w:r>
      <w:r w:rsidR="00FB42F4">
        <w:t xml:space="preserve"> </w:t>
      </w:r>
      <w:r w:rsidR="00ED00DC" w:rsidRPr="00390E82">
        <w:t xml:space="preserve"> K</w:t>
      </w:r>
      <w:r w:rsidR="00852F84" w:rsidRPr="00390E82">
        <w:t>ryetari i Komunës</w:t>
      </w:r>
      <w:r w:rsidR="00F63CE7" w:rsidRPr="00390E82">
        <w:t>,</w:t>
      </w:r>
      <w:r w:rsidR="00C212DB" w:rsidRPr="00390E82">
        <w:t xml:space="preserve"> merr këtë</w:t>
      </w:r>
      <w:r w:rsidR="00852F84" w:rsidRPr="00390E82">
        <w:t xml:space="preserve"> :</w:t>
      </w:r>
      <w:r w:rsidR="00852F84" w:rsidRPr="00390E82">
        <w:rPr>
          <w:b/>
        </w:rPr>
        <w:t xml:space="preserve">    </w:t>
      </w:r>
      <w:r w:rsidR="00852F84" w:rsidRPr="00390E82">
        <w:t xml:space="preserve">                                    </w:t>
      </w:r>
    </w:p>
    <w:p w:rsidR="000B7ABC" w:rsidRPr="00390E82" w:rsidRDefault="007B4D9B" w:rsidP="00446F33">
      <w:r>
        <w:t xml:space="preserve"> </w:t>
      </w:r>
    </w:p>
    <w:p w:rsidR="00695185" w:rsidRDefault="00695185" w:rsidP="00695185">
      <w:pPr>
        <w:jc w:val="center"/>
        <w:rPr>
          <w:b/>
        </w:rPr>
      </w:pPr>
      <w:r w:rsidRPr="00390E82">
        <w:rPr>
          <w:b/>
        </w:rPr>
        <w:t>V E N D I M</w:t>
      </w:r>
    </w:p>
    <w:p w:rsidR="00695185" w:rsidRDefault="009504C4" w:rsidP="009504C4">
      <w:pPr>
        <w:ind w:left="360"/>
        <w:jc w:val="center"/>
        <w:rPr>
          <w:b/>
        </w:rPr>
      </w:pPr>
      <w:r>
        <w:rPr>
          <w:b/>
        </w:rPr>
        <w:t>Për</w:t>
      </w:r>
      <w:r w:rsidR="000F5E6B">
        <w:rPr>
          <w:b/>
        </w:rPr>
        <w:t xml:space="preserve"> f</w:t>
      </w:r>
      <w:r w:rsidR="00D43980">
        <w:rPr>
          <w:b/>
        </w:rPr>
        <w:t xml:space="preserve">ormimin e komisionit disiplinor për </w:t>
      </w:r>
      <w:r w:rsidR="000F5E6B">
        <w:rPr>
          <w:b/>
        </w:rPr>
        <w:t>Stafin s</w:t>
      </w:r>
      <w:r w:rsidR="00E71C78">
        <w:rPr>
          <w:b/>
        </w:rPr>
        <w:t xml:space="preserve">hëndetësor </w:t>
      </w:r>
    </w:p>
    <w:p w:rsidR="00FB42F4" w:rsidRPr="00390E82" w:rsidRDefault="00FB42F4" w:rsidP="00FB42F4">
      <w:pPr>
        <w:rPr>
          <w:b/>
        </w:rPr>
      </w:pPr>
    </w:p>
    <w:p w:rsidR="00695185" w:rsidRDefault="00D43980" w:rsidP="00727779">
      <w:pPr>
        <w:pStyle w:val="ListParagraph"/>
        <w:numPr>
          <w:ilvl w:val="0"/>
          <w:numId w:val="28"/>
        </w:numPr>
        <w:ind w:right="-143"/>
      </w:pPr>
      <w:r>
        <w:rPr>
          <w:b/>
        </w:rPr>
        <w:t>Formo</w:t>
      </w:r>
      <w:r w:rsidR="009504C4">
        <w:rPr>
          <w:b/>
        </w:rPr>
        <w:t xml:space="preserve">het </w:t>
      </w:r>
      <w:r w:rsidR="00090785">
        <w:t xml:space="preserve"> </w:t>
      </w:r>
      <w:r w:rsidR="009504C4">
        <w:t xml:space="preserve">komisioni </w:t>
      </w:r>
      <w:r>
        <w:t xml:space="preserve">disiplinor </w:t>
      </w:r>
      <w:r w:rsidR="009504C4">
        <w:t xml:space="preserve">për </w:t>
      </w:r>
      <w:r>
        <w:t xml:space="preserve">të zhvilluar procedurën disiplinore ndaj </w:t>
      </w:r>
      <w:r w:rsidR="00E71C78">
        <w:t>stafit shëndetësor</w:t>
      </w:r>
      <w:r w:rsidR="000F5E6B">
        <w:t>,</w:t>
      </w:r>
      <w:r w:rsidR="00E71C78">
        <w:t xml:space="preserve"> në kuadër të Drejtorisë për Shëndetësi dhe Përkujdesje Sociale të Komunës së Rahovecit</w:t>
      </w:r>
      <w:r w:rsidR="00E039A5">
        <w:t>,</w:t>
      </w:r>
      <w:r w:rsidR="009504C4">
        <w:t xml:space="preserve"> me këtë përbërje:</w:t>
      </w:r>
    </w:p>
    <w:p w:rsidR="00446F33" w:rsidRDefault="00446F33" w:rsidP="00446F33">
      <w:pPr>
        <w:pStyle w:val="ListParagraph"/>
        <w:ind w:left="1200" w:right="-143"/>
      </w:pPr>
    </w:p>
    <w:p w:rsidR="009504C4" w:rsidRPr="000F5E6B" w:rsidRDefault="000F5E6B" w:rsidP="000F5E6B">
      <w:pPr>
        <w:pStyle w:val="ListParagraph"/>
        <w:numPr>
          <w:ilvl w:val="1"/>
          <w:numId w:val="31"/>
        </w:numPr>
        <w:ind w:right="-143"/>
        <w:rPr>
          <w:b/>
        </w:rPr>
      </w:pPr>
      <w:r>
        <w:rPr>
          <w:b/>
        </w:rPr>
        <w:t xml:space="preserve"> </w:t>
      </w:r>
      <w:r w:rsidR="00E039A5" w:rsidRPr="000F5E6B">
        <w:rPr>
          <w:b/>
        </w:rPr>
        <w:t>Etnik Popaj</w:t>
      </w:r>
      <w:r w:rsidR="009504C4" w:rsidRPr="000F5E6B">
        <w:rPr>
          <w:b/>
        </w:rPr>
        <w:t>, kryesues</w:t>
      </w:r>
      <w:r>
        <w:rPr>
          <w:b/>
        </w:rPr>
        <w:t>,</w:t>
      </w:r>
    </w:p>
    <w:p w:rsidR="009504C4" w:rsidRPr="000F5E6B" w:rsidRDefault="000F5E6B" w:rsidP="000F5E6B">
      <w:pPr>
        <w:pStyle w:val="ListParagraph"/>
        <w:numPr>
          <w:ilvl w:val="1"/>
          <w:numId w:val="31"/>
        </w:numPr>
        <w:ind w:right="-143"/>
        <w:rPr>
          <w:b/>
        </w:rPr>
      </w:pPr>
      <w:r>
        <w:rPr>
          <w:b/>
        </w:rPr>
        <w:t xml:space="preserve"> </w:t>
      </w:r>
      <w:r w:rsidR="00E039A5" w:rsidRPr="000F5E6B">
        <w:rPr>
          <w:b/>
        </w:rPr>
        <w:t>Goneta Mustafa</w:t>
      </w:r>
      <w:r w:rsidR="009504C4" w:rsidRPr="000F5E6B">
        <w:rPr>
          <w:b/>
        </w:rPr>
        <w:t>, anëtar</w:t>
      </w:r>
      <w:r>
        <w:rPr>
          <w:b/>
        </w:rPr>
        <w:t>,</w:t>
      </w:r>
    </w:p>
    <w:p w:rsidR="009504C4" w:rsidRDefault="000F5E6B" w:rsidP="000F5E6B">
      <w:pPr>
        <w:pStyle w:val="ListParagraph"/>
        <w:numPr>
          <w:ilvl w:val="1"/>
          <w:numId w:val="31"/>
        </w:numPr>
        <w:ind w:right="-143"/>
        <w:rPr>
          <w:b/>
        </w:rPr>
      </w:pPr>
      <w:r>
        <w:rPr>
          <w:b/>
        </w:rPr>
        <w:t xml:space="preserve"> </w:t>
      </w:r>
      <w:r w:rsidR="00E21B29">
        <w:rPr>
          <w:b/>
        </w:rPr>
        <w:t>Nijazi Gashi</w:t>
      </w:r>
      <w:r w:rsidR="00E71C78">
        <w:rPr>
          <w:b/>
        </w:rPr>
        <w:t>, anëtar</w:t>
      </w:r>
      <w:r>
        <w:rPr>
          <w:b/>
        </w:rPr>
        <w:t>,</w:t>
      </w:r>
    </w:p>
    <w:p w:rsidR="00182154" w:rsidRDefault="000F5E6B" w:rsidP="000F5E6B">
      <w:pPr>
        <w:pStyle w:val="ListParagraph"/>
        <w:numPr>
          <w:ilvl w:val="1"/>
          <w:numId w:val="31"/>
        </w:numPr>
        <w:ind w:right="-143"/>
        <w:rPr>
          <w:b/>
        </w:rPr>
      </w:pPr>
      <w:r>
        <w:rPr>
          <w:b/>
        </w:rPr>
        <w:t xml:space="preserve"> </w:t>
      </w:r>
      <w:r w:rsidR="00182154">
        <w:rPr>
          <w:b/>
        </w:rPr>
        <w:t>Adriatik Avdullahu, anëtar</w:t>
      </w:r>
      <w:r>
        <w:rPr>
          <w:b/>
        </w:rPr>
        <w:t>,</w:t>
      </w:r>
    </w:p>
    <w:p w:rsidR="00182154" w:rsidRPr="00E039A5" w:rsidRDefault="000F5E6B" w:rsidP="000F5E6B">
      <w:pPr>
        <w:pStyle w:val="ListParagraph"/>
        <w:numPr>
          <w:ilvl w:val="1"/>
          <w:numId w:val="31"/>
        </w:numPr>
        <w:ind w:right="-143"/>
        <w:rPr>
          <w:b/>
        </w:rPr>
      </w:pPr>
      <w:r>
        <w:rPr>
          <w:b/>
        </w:rPr>
        <w:t xml:space="preserve"> </w:t>
      </w:r>
      <w:r w:rsidR="00182154">
        <w:rPr>
          <w:b/>
        </w:rPr>
        <w:t>Sylejman Kadiri, anëtar</w:t>
      </w:r>
      <w:r>
        <w:rPr>
          <w:b/>
        </w:rPr>
        <w:t>.</w:t>
      </w:r>
    </w:p>
    <w:p w:rsidR="00695185" w:rsidRPr="00AD78B1" w:rsidRDefault="00695185" w:rsidP="00695185">
      <w:pPr>
        <w:ind w:right="-143"/>
        <w:rPr>
          <w:b/>
        </w:rPr>
      </w:pPr>
    </w:p>
    <w:p w:rsidR="00D45DB5" w:rsidRPr="00446F33" w:rsidRDefault="00E71C78" w:rsidP="000F5E6B">
      <w:pPr>
        <w:pStyle w:val="ListParagraph"/>
        <w:numPr>
          <w:ilvl w:val="0"/>
          <w:numId w:val="31"/>
        </w:numPr>
        <w:rPr>
          <w:b/>
        </w:rPr>
      </w:pPr>
      <w:r>
        <w:t xml:space="preserve">Komisioni </w:t>
      </w:r>
      <w:r w:rsidR="00D72B71">
        <w:t xml:space="preserve"> disiplinor do t</w:t>
      </w:r>
      <w:r w:rsidR="000F5E6B">
        <w:rPr>
          <w:lang w:val="en-US"/>
        </w:rPr>
        <w:t>’</w:t>
      </w:r>
      <w:r w:rsidR="00D72B71">
        <w:t>i kryej</w:t>
      </w:r>
      <w:r w:rsidR="000F5E6B">
        <w:t>ë</w:t>
      </w:r>
      <w:r w:rsidR="00D72B71">
        <w:t xml:space="preserve"> detyrat dhe përgjegjësit</w:t>
      </w:r>
      <w:r w:rsidR="000F5E6B">
        <w:t>ë</w:t>
      </w:r>
      <w:r w:rsidR="00D72B71">
        <w:t xml:space="preserve"> konform kompetencave të përcaktuara me dispozitat e neneve 45,48, 50, 51, dhe 72 të L</w:t>
      </w:r>
      <w:r w:rsidR="00323372">
        <w:t xml:space="preserve">igjit Nr. 06/L-114 për Zyrtarët </w:t>
      </w:r>
      <w:r w:rsidR="00D72B71">
        <w:t>Publik</w:t>
      </w:r>
      <w:r w:rsidR="00323372">
        <w:t>ë</w:t>
      </w:r>
      <w:r w:rsidR="00D72B71">
        <w:t>.</w:t>
      </w:r>
    </w:p>
    <w:p w:rsidR="00787136" w:rsidRDefault="00787136" w:rsidP="00787136">
      <w:pPr>
        <w:pStyle w:val="ListParagraph"/>
      </w:pPr>
    </w:p>
    <w:p w:rsidR="00D72B71" w:rsidRPr="00D72B71" w:rsidRDefault="00D72B71" w:rsidP="000F5E6B">
      <w:pPr>
        <w:pStyle w:val="ListParagraph"/>
        <w:numPr>
          <w:ilvl w:val="0"/>
          <w:numId w:val="31"/>
        </w:numPr>
        <w:rPr>
          <w:b/>
        </w:rPr>
      </w:pPr>
      <w:r>
        <w:t>Mandati i komisionit është tre</w:t>
      </w:r>
      <w:r w:rsidR="00323372">
        <w:t xml:space="preserve"> -</w:t>
      </w:r>
      <w:r>
        <w:t xml:space="preserve"> vjeçar.</w:t>
      </w:r>
    </w:p>
    <w:p w:rsidR="00D72B71" w:rsidRPr="00D72B71" w:rsidRDefault="00D72B71" w:rsidP="00D72B71">
      <w:pPr>
        <w:pStyle w:val="ListParagraph"/>
        <w:rPr>
          <w:b/>
        </w:rPr>
      </w:pPr>
    </w:p>
    <w:p w:rsidR="00AD78B1" w:rsidRPr="00D72B71" w:rsidRDefault="00D72B71" w:rsidP="00D72B71">
      <w:pPr>
        <w:rPr>
          <w:b/>
        </w:rPr>
      </w:pPr>
      <w:r w:rsidRPr="00D72B71">
        <w:rPr>
          <w:b/>
        </w:rPr>
        <w:t xml:space="preserve"> </w:t>
      </w:r>
    </w:p>
    <w:p w:rsidR="00AD78B1" w:rsidRPr="00AD78B1" w:rsidRDefault="00D72B71" w:rsidP="000F5E6B">
      <w:pPr>
        <w:pStyle w:val="ListParagraph"/>
        <w:numPr>
          <w:ilvl w:val="0"/>
          <w:numId w:val="31"/>
        </w:numPr>
        <w:rPr>
          <w:b/>
        </w:rPr>
      </w:pPr>
      <w:r>
        <w:t>Punët administrativo – juridike për Komisi</w:t>
      </w:r>
      <w:r w:rsidR="00182154">
        <w:t>onin do t</w:t>
      </w:r>
      <w:r w:rsidR="00323372">
        <w:rPr>
          <w:lang w:val="en-US"/>
        </w:rPr>
        <w:t>’</w:t>
      </w:r>
      <w:r w:rsidR="00182154">
        <w:t>i kryej</w:t>
      </w:r>
      <w:r w:rsidR="00323372">
        <w:t>ë</w:t>
      </w:r>
      <w:r w:rsidR="00182154">
        <w:t xml:space="preserve"> Drejtoria për Shëndetësi</w:t>
      </w:r>
      <w:r>
        <w:t xml:space="preserve"> dhe Përkujdesje Sociale.</w:t>
      </w:r>
    </w:p>
    <w:p w:rsidR="00AD78B1" w:rsidRPr="00AD78B1" w:rsidRDefault="00AD78B1" w:rsidP="00AD78B1">
      <w:pPr>
        <w:pStyle w:val="ListParagraph"/>
        <w:rPr>
          <w:b/>
        </w:rPr>
      </w:pPr>
    </w:p>
    <w:p w:rsidR="00695185" w:rsidRPr="00390E82" w:rsidRDefault="00D45DB5" w:rsidP="000F5E6B">
      <w:pPr>
        <w:pStyle w:val="ListParagraph"/>
        <w:numPr>
          <w:ilvl w:val="0"/>
          <w:numId w:val="31"/>
        </w:numPr>
        <w:tabs>
          <w:tab w:val="left" w:pos="1276"/>
        </w:tabs>
        <w:jc w:val="both"/>
      </w:pPr>
      <w:r w:rsidRPr="00390E82">
        <w:t xml:space="preserve">Ky vendim hyn në fuqi menjëherë </w:t>
      </w:r>
      <w:r>
        <w:t>pas nënshkrimit</w:t>
      </w:r>
      <w:r w:rsidRPr="00390E82">
        <w:t>.</w:t>
      </w:r>
    </w:p>
    <w:p w:rsidR="007B4D9B" w:rsidRPr="00390E82" w:rsidRDefault="007B4D9B" w:rsidP="00410A4A">
      <w:pPr>
        <w:pStyle w:val="ListParagraph"/>
        <w:tabs>
          <w:tab w:val="left" w:pos="1276"/>
        </w:tabs>
        <w:ind w:left="1200"/>
        <w:jc w:val="both"/>
      </w:pPr>
    </w:p>
    <w:p w:rsidR="00A04A45" w:rsidRPr="00390E82" w:rsidRDefault="00323372" w:rsidP="00B37688">
      <w:pPr>
        <w:ind w:left="-284"/>
        <w:jc w:val="both"/>
        <w:rPr>
          <w:rFonts w:eastAsia="Calibri"/>
          <w:b/>
          <w:i/>
          <w:lang w:eastAsia="en-US"/>
        </w:rPr>
      </w:pPr>
      <w:r>
        <w:rPr>
          <w:rFonts w:eastAsia="Calibri"/>
          <w:b/>
          <w:i/>
          <w:lang w:eastAsia="en-US"/>
        </w:rPr>
        <w:t xml:space="preserve">         U dërgohet</w:t>
      </w:r>
      <w:r w:rsidR="009B34C6" w:rsidRPr="00390E82">
        <w:rPr>
          <w:rFonts w:eastAsia="Calibri"/>
          <w:b/>
          <w:i/>
          <w:lang w:eastAsia="en-US"/>
        </w:rPr>
        <w:t xml:space="preserve">: </w:t>
      </w:r>
    </w:p>
    <w:p w:rsidR="00A04A45" w:rsidRDefault="007F263F" w:rsidP="007B4D9B">
      <w:pPr>
        <w:numPr>
          <w:ilvl w:val="0"/>
          <w:numId w:val="22"/>
        </w:numPr>
        <w:spacing w:after="200" w:line="276" w:lineRule="auto"/>
        <w:contextualSpacing/>
        <w:jc w:val="both"/>
        <w:rPr>
          <w:b/>
          <w:i/>
          <w:lang w:eastAsia="en-US"/>
        </w:rPr>
      </w:pPr>
      <w:r>
        <w:rPr>
          <w:b/>
          <w:i/>
          <w:lang w:eastAsia="en-US"/>
        </w:rPr>
        <w:t>Anëtarëve të komisionit,</w:t>
      </w:r>
    </w:p>
    <w:p w:rsidR="00B44E48" w:rsidRPr="00860E30" w:rsidRDefault="00DB10A0" w:rsidP="00860E30">
      <w:pPr>
        <w:numPr>
          <w:ilvl w:val="0"/>
          <w:numId w:val="22"/>
        </w:numPr>
        <w:spacing w:after="200" w:line="276" w:lineRule="auto"/>
        <w:contextualSpacing/>
        <w:jc w:val="both"/>
        <w:rPr>
          <w:b/>
          <w:i/>
          <w:lang w:eastAsia="en-US"/>
        </w:rPr>
      </w:pPr>
      <w:r>
        <w:rPr>
          <w:b/>
          <w:i/>
          <w:lang w:eastAsia="en-US"/>
        </w:rPr>
        <w:t xml:space="preserve">Drejtorisë për </w:t>
      </w:r>
      <w:r w:rsidR="00D72B71">
        <w:rPr>
          <w:b/>
          <w:i/>
          <w:lang w:eastAsia="en-US"/>
        </w:rPr>
        <w:t>Shëndetësi dhe Përkujdesje Sociale</w:t>
      </w:r>
      <w:r w:rsidR="00AF59BA">
        <w:rPr>
          <w:b/>
          <w:i/>
          <w:lang w:eastAsia="en-US"/>
        </w:rPr>
        <w:t>,</w:t>
      </w:r>
      <w:r w:rsidR="007F263F">
        <w:rPr>
          <w:b/>
          <w:i/>
          <w:lang w:eastAsia="en-US"/>
        </w:rPr>
        <w:t xml:space="preserve"> </w:t>
      </w:r>
      <w:r w:rsidR="00A04A45" w:rsidRPr="00860E30">
        <w:rPr>
          <w:b/>
          <w:i/>
          <w:lang w:eastAsia="en-US"/>
        </w:rPr>
        <w:t xml:space="preserve">dhe       </w:t>
      </w:r>
    </w:p>
    <w:p w:rsidR="009B34C6" w:rsidRDefault="009B34C6" w:rsidP="00B37688">
      <w:pPr>
        <w:numPr>
          <w:ilvl w:val="0"/>
          <w:numId w:val="22"/>
        </w:numPr>
        <w:spacing w:after="200" w:line="276" w:lineRule="auto"/>
        <w:contextualSpacing/>
        <w:jc w:val="both"/>
        <w:rPr>
          <w:b/>
          <w:i/>
          <w:lang w:eastAsia="en-US"/>
        </w:rPr>
      </w:pPr>
      <w:r w:rsidRPr="00390E82">
        <w:rPr>
          <w:b/>
          <w:i/>
          <w:lang w:eastAsia="en-US"/>
        </w:rPr>
        <w:t>Arkivi</w:t>
      </w:r>
      <w:r w:rsidR="00323372">
        <w:rPr>
          <w:b/>
          <w:i/>
          <w:lang w:eastAsia="en-US"/>
        </w:rPr>
        <w:t>t.</w:t>
      </w:r>
    </w:p>
    <w:p w:rsidR="00A04A45" w:rsidRPr="00390E82" w:rsidRDefault="00A04A45" w:rsidP="00A04A45">
      <w:pPr>
        <w:spacing w:after="200" w:line="276" w:lineRule="auto"/>
        <w:contextualSpacing/>
        <w:jc w:val="both"/>
        <w:rPr>
          <w:b/>
          <w:i/>
          <w:lang w:eastAsia="en-US"/>
        </w:rPr>
      </w:pPr>
    </w:p>
    <w:p w:rsidR="006370D0" w:rsidRPr="00390E82" w:rsidRDefault="00114E9E" w:rsidP="00114E9E">
      <w:pPr>
        <w:ind w:left="7230"/>
        <w:rPr>
          <w:rFonts w:ascii="Book Antiqua" w:hAnsi="Book Antiqua"/>
          <w:b/>
          <w:sz w:val="22"/>
          <w:szCs w:val="22"/>
        </w:rPr>
      </w:pPr>
      <w:r>
        <w:rPr>
          <w:b/>
          <w:lang w:eastAsia="en-US"/>
        </w:rPr>
        <w:t xml:space="preserve">    </w:t>
      </w:r>
      <w:r w:rsidR="000C694C" w:rsidRPr="00390E82">
        <w:rPr>
          <w:b/>
          <w:lang w:eastAsia="en-US"/>
        </w:rPr>
        <w:t>Smajl</w:t>
      </w:r>
      <w:r w:rsidR="00390E82" w:rsidRPr="00390E82">
        <w:rPr>
          <w:b/>
          <w:lang w:eastAsia="en-US"/>
        </w:rPr>
        <w:t xml:space="preserve"> </w:t>
      </w:r>
      <w:r w:rsidR="000C694C" w:rsidRPr="00390E82">
        <w:rPr>
          <w:b/>
          <w:lang w:eastAsia="en-US"/>
        </w:rPr>
        <w:t>Latifi</w:t>
      </w:r>
      <w:r w:rsidR="00852F84" w:rsidRPr="00390E82">
        <w:rPr>
          <w:b/>
        </w:rPr>
        <w:t xml:space="preserve">                                                                                                             </w:t>
      </w:r>
      <w:r w:rsidR="008B6C23" w:rsidRPr="00390E82">
        <w:rPr>
          <w:b/>
        </w:rPr>
        <w:t xml:space="preserve">      </w:t>
      </w:r>
      <w:r w:rsidR="000C694C" w:rsidRPr="00390E82">
        <w:rPr>
          <w:b/>
        </w:rPr>
        <w:t xml:space="preserve">               ________________</w:t>
      </w:r>
    </w:p>
    <w:p w:rsidR="00CF13BE" w:rsidRPr="00390E82" w:rsidRDefault="006370D0" w:rsidP="006370D0">
      <w:pPr>
        <w:tabs>
          <w:tab w:val="left" w:pos="6660"/>
        </w:tabs>
        <w:rPr>
          <w:rFonts w:ascii="Book Antiqua" w:hAnsi="Book Antiqua"/>
          <w:sz w:val="22"/>
          <w:szCs w:val="22"/>
        </w:rPr>
      </w:pPr>
      <w:r w:rsidRPr="00390E82">
        <w:rPr>
          <w:rFonts w:ascii="Book Antiqua" w:hAnsi="Book Antiqua"/>
          <w:sz w:val="22"/>
          <w:szCs w:val="22"/>
        </w:rPr>
        <w:t xml:space="preserve">                                                                                        </w:t>
      </w:r>
      <w:r w:rsidR="008B6C23" w:rsidRPr="00390E82">
        <w:rPr>
          <w:rFonts w:ascii="Book Antiqua" w:hAnsi="Book Antiqua"/>
          <w:sz w:val="22"/>
          <w:szCs w:val="22"/>
        </w:rPr>
        <w:t xml:space="preserve">                 </w:t>
      </w:r>
      <w:r w:rsidR="00B37688" w:rsidRPr="00390E82">
        <w:rPr>
          <w:rFonts w:ascii="Book Antiqua" w:hAnsi="Book Antiqua"/>
          <w:sz w:val="22"/>
          <w:szCs w:val="22"/>
        </w:rPr>
        <w:t xml:space="preserve"> </w:t>
      </w:r>
      <w:r w:rsidRPr="00390E82">
        <w:rPr>
          <w:rFonts w:ascii="Book Antiqua" w:hAnsi="Book Antiqua"/>
          <w:sz w:val="22"/>
          <w:szCs w:val="22"/>
        </w:rPr>
        <w:t xml:space="preserve"> </w:t>
      </w:r>
      <w:r w:rsidR="000C694C" w:rsidRPr="00390E82">
        <w:rPr>
          <w:rFonts w:ascii="Book Antiqua" w:hAnsi="Book Antiqua"/>
          <w:sz w:val="22"/>
          <w:szCs w:val="22"/>
        </w:rPr>
        <w:t xml:space="preserve">                      </w:t>
      </w:r>
      <w:r w:rsidRPr="00390E82">
        <w:rPr>
          <w:b/>
        </w:rPr>
        <w:t>Krye</w:t>
      </w:r>
      <w:r w:rsidR="00B37688" w:rsidRPr="00390E82">
        <w:rPr>
          <w:b/>
        </w:rPr>
        <w:t>tar  i  Komunës</w:t>
      </w:r>
      <w:r w:rsidR="008B6C23" w:rsidRPr="00390E82">
        <w:rPr>
          <w:b/>
        </w:rPr>
        <w:t xml:space="preserve"> </w:t>
      </w:r>
    </w:p>
    <w:sectPr w:rsidR="00CF13BE" w:rsidRPr="00390E82" w:rsidSect="000C694C">
      <w:pgSz w:w="11906" w:h="16838"/>
      <w:pgMar w:top="1260" w:right="1133" w:bottom="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771" w:rsidRDefault="00FF1771" w:rsidP="00217EE6">
      <w:r>
        <w:separator/>
      </w:r>
    </w:p>
  </w:endnote>
  <w:endnote w:type="continuationSeparator" w:id="0">
    <w:p w:rsidR="00FF1771" w:rsidRDefault="00FF1771" w:rsidP="00217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771" w:rsidRDefault="00FF1771" w:rsidP="00217EE6">
      <w:r>
        <w:separator/>
      </w:r>
    </w:p>
  </w:footnote>
  <w:footnote w:type="continuationSeparator" w:id="0">
    <w:p w:rsidR="00FF1771" w:rsidRDefault="00FF1771" w:rsidP="00217E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3808"/>
    <w:multiLevelType w:val="hybridMultilevel"/>
    <w:tmpl w:val="61F6B05A"/>
    <w:lvl w:ilvl="0" w:tplc="C9846B6A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 w15:restartNumberingAfterBreak="0">
    <w:nsid w:val="02C32851"/>
    <w:multiLevelType w:val="hybridMultilevel"/>
    <w:tmpl w:val="3E6289EC"/>
    <w:lvl w:ilvl="0" w:tplc="8AA8D0E4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65A6CB3"/>
    <w:multiLevelType w:val="hybridMultilevel"/>
    <w:tmpl w:val="5CB2B30E"/>
    <w:lvl w:ilvl="0" w:tplc="7D548FD4">
      <w:numFmt w:val="bullet"/>
      <w:lvlText w:val="-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 w15:restartNumberingAfterBreak="0">
    <w:nsid w:val="065B01BD"/>
    <w:multiLevelType w:val="hybridMultilevel"/>
    <w:tmpl w:val="BD74B114"/>
    <w:lvl w:ilvl="0" w:tplc="36CECC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62500"/>
    <w:multiLevelType w:val="hybridMultilevel"/>
    <w:tmpl w:val="3C3E63C4"/>
    <w:lvl w:ilvl="0" w:tplc="387E881C">
      <w:start w:val="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093D2874"/>
    <w:multiLevelType w:val="multilevel"/>
    <w:tmpl w:val="99500F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637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6" w15:restartNumberingAfterBreak="0">
    <w:nsid w:val="0D726DB9"/>
    <w:multiLevelType w:val="multilevel"/>
    <w:tmpl w:val="DC3EC026"/>
    <w:lvl w:ilvl="0">
      <w:start w:val="1"/>
      <w:numFmt w:val="decimal"/>
      <w:lvlText w:val="%1."/>
      <w:lvlJc w:val="left"/>
      <w:pPr>
        <w:ind w:left="1200" w:hanging="84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71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880" w:hanging="1800"/>
      </w:pPr>
      <w:rPr>
        <w:rFonts w:hint="default"/>
      </w:rPr>
    </w:lvl>
  </w:abstractNum>
  <w:abstractNum w:abstractNumId="7" w15:restartNumberingAfterBreak="0">
    <w:nsid w:val="0FDD47EA"/>
    <w:multiLevelType w:val="hybridMultilevel"/>
    <w:tmpl w:val="8892CBF2"/>
    <w:lvl w:ilvl="0" w:tplc="8064FE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405A5C"/>
    <w:multiLevelType w:val="hybridMultilevel"/>
    <w:tmpl w:val="7E224742"/>
    <w:lvl w:ilvl="0" w:tplc="9B6290CC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9A6F7F"/>
    <w:multiLevelType w:val="hybridMultilevel"/>
    <w:tmpl w:val="05388284"/>
    <w:lvl w:ilvl="0" w:tplc="7560531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A5E4218"/>
    <w:multiLevelType w:val="hybridMultilevel"/>
    <w:tmpl w:val="9EC6AD02"/>
    <w:lvl w:ilvl="0" w:tplc="C5109794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20B15B75"/>
    <w:multiLevelType w:val="hybridMultilevel"/>
    <w:tmpl w:val="05388284"/>
    <w:lvl w:ilvl="0" w:tplc="75605312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24C01845"/>
    <w:multiLevelType w:val="hybridMultilevel"/>
    <w:tmpl w:val="9CB44A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834A5"/>
    <w:multiLevelType w:val="multilevel"/>
    <w:tmpl w:val="564657D0"/>
    <w:lvl w:ilvl="0">
      <w:start w:val="1"/>
      <w:numFmt w:val="decimal"/>
      <w:lvlText w:val="%1."/>
      <w:lvlJc w:val="left"/>
      <w:pPr>
        <w:ind w:left="945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30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385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3105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418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490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598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670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7785" w:hanging="1800"/>
      </w:pPr>
      <w:rPr>
        <w:rFonts w:hint="default"/>
        <w:b w:val="0"/>
      </w:rPr>
    </w:lvl>
  </w:abstractNum>
  <w:abstractNum w:abstractNumId="14" w15:restartNumberingAfterBreak="0">
    <w:nsid w:val="29F67AF1"/>
    <w:multiLevelType w:val="hybridMultilevel"/>
    <w:tmpl w:val="4F7CC364"/>
    <w:lvl w:ilvl="0" w:tplc="FFA8880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FBD07DB"/>
    <w:multiLevelType w:val="hybridMultilevel"/>
    <w:tmpl w:val="3BF48FF2"/>
    <w:lvl w:ilvl="0" w:tplc="9B7AFC2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1F1CF8"/>
    <w:multiLevelType w:val="hybridMultilevel"/>
    <w:tmpl w:val="45483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4D18CF"/>
    <w:multiLevelType w:val="hybridMultilevel"/>
    <w:tmpl w:val="5F26A7CE"/>
    <w:lvl w:ilvl="0" w:tplc="59CE9C9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96C73E3"/>
    <w:multiLevelType w:val="multilevel"/>
    <w:tmpl w:val="2E0627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0" w:hanging="1800"/>
      </w:pPr>
      <w:rPr>
        <w:rFonts w:hint="default"/>
      </w:rPr>
    </w:lvl>
  </w:abstractNum>
  <w:abstractNum w:abstractNumId="19" w15:restartNumberingAfterBreak="0">
    <w:nsid w:val="49E51FEF"/>
    <w:multiLevelType w:val="hybridMultilevel"/>
    <w:tmpl w:val="BEAA2098"/>
    <w:lvl w:ilvl="0" w:tplc="BD58610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0FC292E"/>
    <w:multiLevelType w:val="hybridMultilevel"/>
    <w:tmpl w:val="12CC69A2"/>
    <w:lvl w:ilvl="0" w:tplc="8FB4634E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9030228"/>
    <w:multiLevelType w:val="hybridMultilevel"/>
    <w:tmpl w:val="939652E6"/>
    <w:lvl w:ilvl="0" w:tplc="280A89FA">
      <w:start w:val="1"/>
      <w:numFmt w:val="decimal"/>
      <w:lvlText w:val="%1."/>
      <w:lvlJc w:val="left"/>
      <w:pPr>
        <w:ind w:left="1200" w:hanging="8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4778AC"/>
    <w:multiLevelType w:val="hybridMultilevel"/>
    <w:tmpl w:val="C6E0F2F6"/>
    <w:lvl w:ilvl="0" w:tplc="F5CAF79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BED589F"/>
    <w:multiLevelType w:val="hybridMultilevel"/>
    <w:tmpl w:val="A1664ACA"/>
    <w:lvl w:ilvl="0" w:tplc="FCE4405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B43B5"/>
    <w:multiLevelType w:val="hybridMultilevel"/>
    <w:tmpl w:val="2070CB90"/>
    <w:lvl w:ilvl="0" w:tplc="A0D0E53E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86A7790"/>
    <w:multiLevelType w:val="hybridMultilevel"/>
    <w:tmpl w:val="9EA0FB3A"/>
    <w:lvl w:ilvl="0" w:tplc="36B8A984">
      <w:start w:val="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6E74BC"/>
    <w:multiLevelType w:val="hybridMultilevel"/>
    <w:tmpl w:val="0F30087E"/>
    <w:lvl w:ilvl="0" w:tplc="CFEAE63C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DB86A04"/>
    <w:multiLevelType w:val="hybridMultilevel"/>
    <w:tmpl w:val="C4545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8C1D62"/>
    <w:multiLevelType w:val="hybridMultilevel"/>
    <w:tmpl w:val="439C1768"/>
    <w:lvl w:ilvl="0" w:tplc="4E6E5FD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7B565D90"/>
    <w:multiLevelType w:val="hybridMultilevel"/>
    <w:tmpl w:val="012A00E8"/>
    <w:lvl w:ilvl="0" w:tplc="1F24E90C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24"/>
  </w:num>
  <w:num w:numId="4">
    <w:abstractNumId w:val="29"/>
  </w:num>
  <w:num w:numId="5">
    <w:abstractNumId w:val="26"/>
  </w:num>
  <w:num w:numId="6">
    <w:abstractNumId w:val="8"/>
  </w:num>
  <w:num w:numId="7">
    <w:abstractNumId w:val="14"/>
  </w:num>
  <w:num w:numId="8">
    <w:abstractNumId w:val="15"/>
  </w:num>
  <w:num w:numId="9">
    <w:abstractNumId w:val="22"/>
  </w:num>
  <w:num w:numId="10">
    <w:abstractNumId w:val="2"/>
  </w:num>
  <w:num w:numId="11">
    <w:abstractNumId w:val="19"/>
  </w:num>
  <w:num w:numId="12">
    <w:abstractNumId w:val="23"/>
  </w:num>
  <w:num w:numId="13">
    <w:abstractNumId w:val="27"/>
  </w:num>
  <w:num w:numId="14">
    <w:abstractNumId w:val="3"/>
  </w:num>
  <w:num w:numId="15">
    <w:abstractNumId w:val="25"/>
  </w:num>
  <w:num w:numId="16">
    <w:abstractNumId w:val="7"/>
  </w:num>
  <w:num w:numId="17">
    <w:abstractNumId w:val="13"/>
  </w:num>
  <w:num w:numId="18">
    <w:abstractNumId w:val="16"/>
  </w:num>
  <w:num w:numId="19">
    <w:abstractNumId w:val="1"/>
  </w:num>
  <w:num w:numId="20">
    <w:abstractNumId w:val="11"/>
  </w:num>
  <w:num w:numId="21">
    <w:abstractNumId w:val="0"/>
  </w:num>
  <w:num w:numId="22">
    <w:abstractNumId w:val="16"/>
  </w:num>
  <w:num w:numId="23">
    <w:abstractNumId w:val="9"/>
  </w:num>
  <w:num w:numId="24">
    <w:abstractNumId w:val="4"/>
  </w:num>
  <w:num w:numId="25">
    <w:abstractNumId w:val="10"/>
  </w:num>
  <w:num w:numId="26">
    <w:abstractNumId w:val="5"/>
  </w:num>
  <w:num w:numId="27">
    <w:abstractNumId w:val="12"/>
  </w:num>
  <w:num w:numId="28">
    <w:abstractNumId w:val="6"/>
  </w:num>
  <w:num w:numId="29">
    <w:abstractNumId w:val="28"/>
  </w:num>
  <w:num w:numId="30">
    <w:abstractNumId w:val="21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F88"/>
    <w:rsid w:val="00005CB1"/>
    <w:rsid w:val="00006AA0"/>
    <w:rsid w:val="00015232"/>
    <w:rsid w:val="000164C8"/>
    <w:rsid w:val="000203BF"/>
    <w:rsid w:val="000210E2"/>
    <w:rsid w:val="00021375"/>
    <w:rsid w:val="00022569"/>
    <w:rsid w:val="00024DC4"/>
    <w:rsid w:val="00025F5B"/>
    <w:rsid w:val="00027A64"/>
    <w:rsid w:val="00027AB7"/>
    <w:rsid w:val="000301BC"/>
    <w:rsid w:val="00030607"/>
    <w:rsid w:val="000308D6"/>
    <w:rsid w:val="00031AB5"/>
    <w:rsid w:val="00032630"/>
    <w:rsid w:val="00035B75"/>
    <w:rsid w:val="00036A57"/>
    <w:rsid w:val="000400B0"/>
    <w:rsid w:val="00041871"/>
    <w:rsid w:val="00045603"/>
    <w:rsid w:val="0004568F"/>
    <w:rsid w:val="000465EB"/>
    <w:rsid w:val="00046DC3"/>
    <w:rsid w:val="00047D24"/>
    <w:rsid w:val="000535FD"/>
    <w:rsid w:val="00053753"/>
    <w:rsid w:val="00054160"/>
    <w:rsid w:val="00055138"/>
    <w:rsid w:val="00057D21"/>
    <w:rsid w:val="00061DDC"/>
    <w:rsid w:val="00061FAD"/>
    <w:rsid w:val="00065737"/>
    <w:rsid w:val="00066E19"/>
    <w:rsid w:val="000701AA"/>
    <w:rsid w:val="00073C8E"/>
    <w:rsid w:val="000761C7"/>
    <w:rsid w:val="000771F2"/>
    <w:rsid w:val="000818D0"/>
    <w:rsid w:val="000847D1"/>
    <w:rsid w:val="0008695B"/>
    <w:rsid w:val="00086FB4"/>
    <w:rsid w:val="000906DD"/>
    <w:rsid w:val="00090785"/>
    <w:rsid w:val="00094702"/>
    <w:rsid w:val="00094C15"/>
    <w:rsid w:val="00095723"/>
    <w:rsid w:val="00096346"/>
    <w:rsid w:val="000A2E3B"/>
    <w:rsid w:val="000A5BAB"/>
    <w:rsid w:val="000A6D45"/>
    <w:rsid w:val="000A7696"/>
    <w:rsid w:val="000A769E"/>
    <w:rsid w:val="000B2017"/>
    <w:rsid w:val="000B23D6"/>
    <w:rsid w:val="000B6DE1"/>
    <w:rsid w:val="000B7ABC"/>
    <w:rsid w:val="000B7B95"/>
    <w:rsid w:val="000C127C"/>
    <w:rsid w:val="000C1B5F"/>
    <w:rsid w:val="000C3093"/>
    <w:rsid w:val="000C4554"/>
    <w:rsid w:val="000C5627"/>
    <w:rsid w:val="000C694C"/>
    <w:rsid w:val="000C6DEC"/>
    <w:rsid w:val="000D34E1"/>
    <w:rsid w:val="000D438E"/>
    <w:rsid w:val="000D49F8"/>
    <w:rsid w:val="000D5765"/>
    <w:rsid w:val="000E4BDA"/>
    <w:rsid w:val="000E6911"/>
    <w:rsid w:val="000E73B8"/>
    <w:rsid w:val="000E78F0"/>
    <w:rsid w:val="000E7E26"/>
    <w:rsid w:val="000F2A9A"/>
    <w:rsid w:val="000F405A"/>
    <w:rsid w:val="000F5E53"/>
    <w:rsid w:val="000F5E6B"/>
    <w:rsid w:val="000F74AC"/>
    <w:rsid w:val="000F7C02"/>
    <w:rsid w:val="00100C47"/>
    <w:rsid w:val="00100F1E"/>
    <w:rsid w:val="0010424C"/>
    <w:rsid w:val="00107B0B"/>
    <w:rsid w:val="00110058"/>
    <w:rsid w:val="00114E9E"/>
    <w:rsid w:val="00121A69"/>
    <w:rsid w:val="001229F2"/>
    <w:rsid w:val="00123F57"/>
    <w:rsid w:val="0013009A"/>
    <w:rsid w:val="00134730"/>
    <w:rsid w:val="0013557D"/>
    <w:rsid w:val="00151625"/>
    <w:rsid w:val="00153FCB"/>
    <w:rsid w:val="00154170"/>
    <w:rsid w:val="00155ED2"/>
    <w:rsid w:val="00156E94"/>
    <w:rsid w:val="001575F3"/>
    <w:rsid w:val="00160B1F"/>
    <w:rsid w:val="001626CB"/>
    <w:rsid w:val="00163A0B"/>
    <w:rsid w:val="00166295"/>
    <w:rsid w:val="00166477"/>
    <w:rsid w:val="00166A79"/>
    <w:rsid w:val="00173615"/>
    <w:rsid w:val="00173D93"/>
    <w:rsid w:val="001773B5"/>
    <w:rsid w:val="00177B1D"/>
    <w:rsid w:val="00180BD7"/>
    <w:rsid w:val="00181C07"/>
    <w:rsid w:val="00182154"/>
    <w:rsid w:val="00182E76"/>
    <w:rsid w:val="001830D8"/>
    <w:rsid w:val="00183322"/>
    <w:rsid w:val="0018357B"/>
    <w:rsid w:val="00184084"/>
    <w:rsid w:val="00186E09"/>
    <w:rsid w:val="001961E4"/>
    <w:rsid w:val="001A474A"/>
    <w:rsid w:val="001A4F1D"/>
    <w:rsid w:val="001A6717"/>
    <w:rsid w:val="001B2F54"/>
    <w:rsid w:val="001B5281"/>
    <w:rsid w:val="001B73CB"/>
    <w:rsid w:val="001C2CFB"/>
    <w:rsid w:val="001C462B"/>
    <w:rsid w:val="001C6653"/>
    <w:rsid w:val="001D1897"/>
    <w:rsid w:val="001D34AE"/>
    <w:rsid w:val="001D39E0"/>
    <w:rsid w:val="001D3A08"/>
    <w:rsid w:val="001D3EC3"/>
    <w:rsid w:val="001D796B"/>
    <w:rsid w:val="001E085F"/>
    <w:rsid w:val="001E0A33"/>
    <w:rsid w:val="001E3138"/>
    <w:rsid w:val="001E4C46"/>
    <w:rsid w:val="001E618F"/>
    <w:rsid w:val="001F2A59"/>
    <w:rsid w:val="001F6DE8"/>
    <w:rsid w:val="001F7081"/>
    <w:rsid w:val="002012D7"/>
    <w:rsid w:val="00204600"/>
    <w:rsid w:val="00204767"/>
    <w:rsid w:val="00206039"/>
    <w:rsid w:val="002061B9"/>
    <w:rsid w:val="0020738B"/>
    <w:rsid w:val="002075F1"/>
    <w:rsid w:val="0021070B"/>
    <w:rsid w:val="00210ADE"/>
    <w:rsid w:val="0021319C"/>
    <w:rsid w:val="00217142"/>
    <w:rsid w:val="00217A49"/>
    <w:rsid w:val="00217EE6"/>
    <w:rsid w:val="00217FA7"/>
    <w:rsid w:val="002209E8"/>
    <w:rsid w:val="002230B6"/>
    <w:rsid w:val="00224F1B"/>
    <w:rsid w:val="00230CA3"/>
    <w:rsid w:val="00231463"/>
    <w:rsid w:val="0023180C"/>
    <w:rsid w:val="00235259"/>
    <w:rsid w:val="00236346"/>
    <w:rsid w:val="002379F0"/>
    <w:rsid w:val="0024065C"/>
    <w:rsid w:val="00242503"/>
    <w:rsid w:val="00253B74"/>
    <w:rsid w:val="002540E4"/>
    <w:rsid w:val="0025483D"/>
    <w:rsid w:val="00254A94"/>
    <w:rsid w:val="00257CA2"/>
    <w:rsid w:val="00260CD3"/>
    <w:rsid w:val="0026228E"/>
    <w:rsid w:val="002622FA"/>
    <w:rsid w:val="0026255F"/>
    <w:rsid w:val="00262BA1"/>
    <w:rsid w:val="00264DF6"/>
    <w:rsid w:val="00265BE2"/>
    <w:rsid w:val="00265EEC"/>
    <w:rsid w:val="00267995"/>
    <w:rsid w:val="00271116"/>
    <w:rsid w:val="002722F4"/>
    <w:rsid w:val="0027291B"/>
    <w:rsid w:val="00274D5C"/>
    <w:rsid w:val="00282FC3"/>
    <w:rsid w:val="002874FF"/>
    <w:rsid w:val="002904EE"/>
    <w:rsid w:val="00290942"/>
    <w:rsid w:val="0029108D"/>
    <w:rsid w:val="002979C0"/>
    <w:rsid w:val="002A03CD"/>
    <w:rsid w:val="002A15CB"/>
    <w:rsid w:val="002B0999"/>
    <w:rsid w:val="002B1447"/>
    <w:rsid w:val="002B284C"/>
    <w:rsid w:val="002B4022"/>
    <w:rsid w:val="002B4E1F"/>
    <w:rsid w:val="002B64E3"/>
    <w:rsid w:val="002C2ED5"/>
    <w:rsid w:val="002C755B"/>
    <w:rsid w:val="002D0573"/>
    <w:rsid w:val="002D2536"/>
    <w:rsid w:val="002D3104"/>
    <w:rsid w:val="002D3E0B"/>
    <w:rsid w:val="002D464C"/>
    <w:rsid w:val="002D584F"/>
    <w:rsid w:val="002D5B5A"/>
    <w:rsid w:val="002E28AF"/>
    <w:rsid w:val="002E39CB"/>
    <w:rsid w:val="002E3E1A"/>
    <w:rsid w:val="002E3EA2"/>
    <w:rsid w:val="002E7089"/>
    <w:rsid w:val="002F25E7"/>
    <w:rsid w:val="002F4BF7"/>
    <w:rsid w:val="0030235E"/>
    <w:rsid w:val="003036AB"/>
    <w:rsid w:val="003045FE"/>
    <w:rsid w:val="00307987"/>
    <w:rsid w:val="00313444"/>
    <w:rsid w:val="00313D94"/>
    <w:rsid w:val="00314202"/>
    <w:rsid w:val="00314568"/>
    <w:rsid w:val="00314C98"/>
    <w:rsid w:val="003207A4"/>
    <w:rsid w:val="00320E66"/>
    <w:rsid w:val="00321290"/>
    <w:rsid w:val="003219E6"/>
    <w:rsid w:val="00321A58"/>
    <w:rsid w:val="00323276"/>
    <w:rsid w:val="00323372"/>
    <w:rsid w:val="00323FA7"/>
    <w:rsid w:val="0032538B"/>
    <w:rsid w:val="00327A1A"/>
    <w:rsid w:val="00332245"/>
    <w:rsid w:val="0033343E"/>
    <w:rsid w:val="00333D25"/>
    <w:rsid w:val="00336C36"/>
    <w:rsid w:val="00337120"/>
    <w:rsid w:val="00342CC1"/>
    <w:rsid w:val="003437D5"/>
    <w:rsid w:val="00353E6D"/>
    <w:rsid w:val="00353F01"/>
    <w:rsid w:val="00353F88"/>
    <w:rsid w:val="0035424B"/>
    <w:rsid w:val="0035441B"/>
    <w:rsid w:val="0035767F"/>
    <w:rsid w:val="00357B08"/>
    <w:rsid w:val="00362416"/>
    <w:rsid w:val="003629C0"/>
    <w:rsid w:val="00362B8C"/>
    <w:rsid w:val="00363BC6"/>
    <w:rsid w:val="003645F5"/>
    <w:rsid w:val="00364B50"/>
    <w:rsid w:val="00367A14"/>
    <w:rsid w:val="00370631"/>
    <w:rsid w:val="0037214B"/>
    <w:rsid w:val="00372710"/>
    <w:rsid w:val="00374316"/>
    <w:rsid w:val="003755BC"/>
    <w:rsid w:val="00377041"/>
    <w:rsid w:val="00377234"/>
    <w:rsid w:val="0038136F"/>
    <w:rsid w:val="00383030"/>
    <w:rsid w:val="00383380"/>
    <w:rsid w:val="00386BF1"/>
    <w:rsid w:val="00390C9D"/>
    <w:rsid w:val="00390E82"/>
    <w:rsid w:val="003921A7"/>
    <w:rsid w:val="00393629"/>
    <w:rsid w:val="003943DC"/>
    <w:rsid w:val="00394615"/>
    <w:rsid w:val="00394D29"/>
    <w:rsid w:val="00395F29"/>
    <w:rsid w:val="003A215C"/>
    <w:rsid w:val="003A4DF2"/>
    <w:rsid w:val="003A52D1"/>
    <w:rsid w:val="003B1504"/>
    <w:rsid w:val="003B1E8C"/>
    <w:rsid w:val="003B1F8A"/>
    <w:rsid w:val="003B2D62"/>
    <w:rsid w:val="003B3A4A"/>
    <w:rsid w:val="003C4ED6"/>
    <w:rsid w:val="003C791E"/>
    <w:rsid w:val="003D0035"/>
    <w:rsid w:val="003D2845"/>
    <w:rsid w:val="003D2ADD"/>
    <w:rsid w:val="003D3F3F"/>
    <w:rsid w:val="003D65E3"/>
    <w:rsid w:val="003D67C9"/>
    <w:rsid w:val="003E5819"/>
    <w:rsid w:val="003E5D43"/>
    <w:rsid w:val="003E6B8E"/>
    <w:rsid w:val="003E714E"/>
    <w:rsid w:val="003F2755"/>
    <w:rsid w:val="00404EEE"/>
    <w:rsid w:val="004055A8"/>
    <w:rsid w:val="00406494"/>
    <w:rsid w:val="004069FA"/>
    <w:rsid w:val="00410A4A"/>
    <w:rsid w:val="00412697"/>
    <w:rsid w:val="00412D04"/>
    <w:rsid w:val="00412D2A"/>
    <w:rsid w:val="004135F3"/>
    <w:rsid w:val="00414921"/>
    <w:rsid w:val="00414CCA"/>
    <w:rsid w:val="0041685D"/>
    <w:rsid w:val="00417BFD"/>
    <w:rsid w:val="00417CD5"/>
    <w:rsid w:val="00420790"/>
    <w:rsid w:val="00420CAF"/>
    <w:rsid w:val="00421086"/>
    <w:rsid w:val="00421780"/>
    <w:rsid w:val="0042252E"/>
    <w:rsid w:val="004238AE"/>
    <w:rsid w:val="00425442"/>
    <w:rsid w:val="00426AAB"/>
    <w:rsid w:val="00431D7E"/>
    <w:rsid w:val="00432419"/>
    <w:rsid w:val="00433A76"/>
    <w:rsid w:val="00433BC2"/>
    <w:rsid w:val="0043432E"/>
    <w:rsid w:val="004401ED"/>
    <w:rsid w:val="004422AC"/>
    <w:rsid w:val="00442E0D"/>
    <w:rsid w:val="004438E1"/>
    <w:rsid w:val="00446F33"/>
    <w:rsid w:val="00447872"/>
    <w:rsid w:val="0045198C"/>
    <w:rsid w:val="00451A88"/>
    <w:rsid w:val="00453A83"/>
    <w:rsid w:val="004561FC"/>
    <w:rsid w:val="004562BA"/>
    <w:rsid w:val="00456660"/>
    <w:rsid w:val="00460525"/>
    <w:rsid w:val="00462510"/>
    <w:rsid w:val="004626DF"/>
    <w:rsid w:val="00463270"/>
    <w:rsid w:val="004645EC"/>
    <w:rsid w:val="00470404"/>
    <w:rsid w:val="00470D1A"/>
    <w:rsid w:val="0047469F"/>
    <w:rsid w:val="004746C2"/>
    <w:rsid w:val="004756B3"/>
    <w:rsid w:val="00476186"/>
    <w:rsid w:val="00476B73"/>
    <w:rsid w:val="0047766B"/>
    <w:rsid w:val="00482047"/>
    <w:rsid w:val="00482913"/>
    <w:rsid w:val="00485648"/>
    <w:rsid w:val="00486DAF"/>
    <w:rsid w:val="004870B3"/>
    <w:rsid w:val="004873B7"/>
    <w:rsid w:val="00491040"/>
    <w:rsid w:val="0049230B"/>
    <w:rsid w:val="00492AC4"/>
    <w:rsid w:val="00492D82"/>
    <w:rsid w:val="00494496"/>
    <w:rsid w:val="00496040"/>
    <w:rsid w:val="004A11A4"/>
    <w:rsid w:val="004A27AA"/>
    <w:rsid w:val="004A3F67"/>
    <w:rsid w:val="004A5633"/>
    <w:rsid w:val="004A5950"/>
    <w:rsid w:val="004A615C"/>
    <w:rsid w:val="004A74F0"/>
    <w:rsid w:val="004B6A76"/>
    <w:rsid w:val="004B6ABA"/>
    <w:rsid w:val="004C0A4E"/>
    <w:rsid w:val="004C54BB"/>
    <w:rsid w:val="004C7690"/>
    <w:rsid w:val="004D02B4"/>
    <w:rsid w:val="004D1B61"/>
    <w:rsid w:val="004D2BED"/>
    <w:rsid w:val="004D31C1"/>
    <w:rsid w:val="004D3405"/>
    <w:rsid w:val="004D4326"/>
    <w:rsid w:val="004D72B5"/>
    <w:rsid w:val="004E1B1A"/>
    <w:rsid w:val="004E4246"/>
    <w:rsid w:val="004E4D5A"/>
    <w:rsid w:val="004E52BE"/>
    <w:rsid w:val="004E6988"/>
    <w:rsid w:val="004E775A"/>
    <w:rsid w:val="004F136D"/>
    <w:rsid w:val="004F3D6F"/>
    <w:rsid w:val="004F6630"/>
    <w:rsid w:val="00502E94"/>
    <w:rsid w:val="00502FC9"/>
    <w:rsid w:val="0050399A"/>
    <w:rsid w:val="0050486F"/>
    <w:rsid w:val="005052B1"/>
    <w:rsid w:val="0051139B"/>
    <w:rsid w:val="00512F27"/>
    <w:rsid w:val="00513080"/>
    <w:rsid w:val="005130D2"/>
    <w:rsid w:val="005137B3"/>
    <w:rsid w:val="005147B0"/>
    <w:rsid w:val="00515A1D"/>
    <w:rsid w:val="005168E1"/>
    <w:rsid w:val="00520110"/>
    <w:rsid w:val="00521728"/>
    <w:rsid w:val="005218BC"/>
    <w:rsid w:val="005234B8"/>
    <w:rsid w:val="00526A5A"/>
    <w:rsid w:val="00526CFC"/>
    <w:rsid w:val="005302C0"/>
    <w:rsid w:val="00530E93"/>
    <w:rsid w:val="00531802"/>
    <w:rsid w:val="005325F7"/>
    <w:rsid w:val="0053422C"/>
    <w:rsid w:val="005347B9"/>
    <w:rsid w:val="00535C68"/>
    <w:rsid w:val="00537598"/>
    <w:rsid w:val="005376C5"/>
    <w:rsid w:val="00542669"/>
    <w:rsid w:val="00543235"/>
    <w:rsid w:val="005467B3"/>
    <w:rsid w:val="00550517"/>
    <w:rsid w:val="005524D6"/>
    <w:rsid w:val="005525B9"/>
    <w:rsid w:val="00553716"/>
    <w:rsid w:val="00555B13"/>
    <w:rsid w:val="00555E0E"/>
    <w:rsid w:val="00556DF1"/>
    <w:rsid w:val="00562287"/>
    <w:rsid w:val="005634F7"/>
    <w:rsid w:val="0056381C"/>
    <w:rsid w:val="00567BB6"/>
    <w:rsid w:val="00574591"/>
    <w:rsid w:val="0057668A"/>
    <w:rsid w:val="00576C6B"/>
    <w:rsid w:val="00581B66"/>
    <w:rsid w:val="00585286"/>
    <w:rsid w:val="00587601"/>
    <w:rsid w:val="005932B7"/>
    <w:rsid w:val="00594D07"/>
    <w:rsid w:val="00595C30"/>
    <w:rsid w:val="00595E76"/>
    <w:rsid w:val="00595EA3"/>
    <w:rsid w:val="00596656"/>
    <w:rsid w:val="005A2525"/>
    <w:rsid w:val="005A3D13"/>
    <w:rsid w:val="005B40FB"/>
    <w:rsid w:val="005B685B"/>
    <w:rsid w:val="005B6E60"/>
    <w:rsid w:val="005B7B6F"/>
    <w:rsid w:val="005C0207"/>
    <w:rsid w:val="005C531B"/>
    <w:rsid w:val="005C592E"/>
    <w:rsid w:val="005C6594"/>
    <w:rsid w:val="005C6E87"/>
    <w:rsid w:val="005C7214"/>
    <w:rsid w:val="005C7E6C"/>
    <w:rsid w:val="005D0A08"/>
    <w:rsid w:val="005D2260"/>
    <w:rsid w:val="005D5053"/>
    <w:rsid w:val="005D5CF1"/>
    <w:rsid w:val="005E1A7D"/>
    <w:rsid w:val="005E7045"/>
    <w:rsid w:val="005E7180"/>
    <w:rsid w:val="005F3447"/>
    <w:rsid w:val="005F3ADE"/>
    <w:rsid w:val="005F40A1"/>
    <w:rsid w:val="00600CEB"/>
    <w:rsid w:val="00600E08"/>
    <w:rsid w:val="00601EE8"/>
    <w:rsid w:val="006025CA"/>
    <w:rsid w:val="00605925"/>
    <w:rsid w:val="00605C80"/>
    <w:rsid w:val="00605E44"/>
    <w:rsid w:val="00607D3C"/>
    <w:rsid w:val="00614BF1"/>
    <w:rsid w:val="00621505"/>
    <w:rsid w:val="00624DA4"/>
    <w:rsid w:val="006270C4"/>
    <w:rsid w:val="00627794"/>
    <w:rsid w:val="00631209"/>
    <w:rsid w:val="00631A11"/>
    <w:rsid w:val="00631A53"/>
    <w:rsid w:val="006333CD"/>
    <w:rsid w:val="00635857"/>
    <w:rsid w:val="0063593D"/>
    <w:rsid w:val="006370D0"/>
    <w:rsid w:val="00640C9D"/>
    <w:rsid w:val="00643A3E"/>
    <w:rsid w:val="0064485A"/>
    <w:rsid w:val="00645411"/>
    <w:rsid w:val="00646037"/>
    <w:rsid w:val="0064665A"/>
    <w:rsid w:val="006478D1"/>
    <w:rsid w:val="006575C2"/>
    <w:rsid w:val="00660EE2"/>
    <w:rsid w:val="00661031"/>
    <w:rsid w:val="006620D6"/>
    <w:rsid w:val="0066480C"/>
    <w:rsid w:val="0066568A"/>
    <w:rsid w:val="00666F0F"/>
    <w:rsid w:val="0067097D"/>
    <w:rsid w:val="00670C41"/>
    <w:rsid w:val="00671F31"/>
    <w:rsid w:val="0067553F"/>
    <w:rsid w:val="00675A4E"/>
    <w:rsid w:val="00675C3E"/>
    <w:rsid w:val="00675FEC"/>
    <w:rsid w:val="00676C2A"/>
    <w:rsid w:val="00677DE4"/>
    <w:rsid w:val="0068562E"/>
    <w:rsid w:val="00685F7D"/>
    <w:rsid w:val="0068712F"/>
    <w:rsid w:val="00695185"/>
    <w:rsid w:val="00697BE9"/>
    <w:rsid w:val="00697DC9"/>
    <w:rsid w:val="006A3CF8"/>
    <w:rsid w:val="006A43EA"/>
    <w:rsid w:val="006A4BE1"/>
    <w:rsid w:val="006A5AD5"/>
    <w:rsid w:val="006B142C"/>
    <w:rsid w:val="006B6149"/>
    <w:rsid w:val="006C0767"/>
    <w:rsid w:val="006C2C86"/>
    <w:rsid w:val="006C5BB0"/>
    <w:rsid w:val="006D07C9"/>
    <w:rsid w:val="006D240B"/>
    <w:rsid w:val="006D51B6"/>
    <w:rsid w:val="006D5F46"/>
    <w:rsid w:val="006D734C"/>
    <w:rsid w:val="006E074B"/>
    <w:rsid w:val="006E1B91"/>
    <w:rsid w:val="006E1C01"/>
    <w:rsid w:val="006E1EE2"/>
    <w:rsid w:val="006E50A5"/>
    <w:rsid w:val="006E51A1"/>
    <w:rsid w:val="006E5D53"/>
    <w:rsid w:val="006E68E9"/>
    <w:rsid w:val="006F0864"/>
    <w:rsid w:val="006F0986"/>
    <w:rsid w:val="006F0B61"/>
    <w:rsid w:val="006F3594"/>
    <w:rsid w:val="006F3F2B"/>
    <w:rsid w:val="006F6B1B"/>
    <w:rsid w:val="00702403"/>
    <w:rsid w:val="007029A8"/>
    <w:rsid w:val="00705F87"/>
    <w:rsid w:val="007069BB"/>
    <w:rsid w:val="00712317"/>
    <w:rsid w:val="00712810"/>
    <w:rsid w:val="007132AE"/>
    <w:rsid w:val="00714011"/>
    <w:rsid w:val="00714B6D"/>
    <w:rsid w:val="00717D66"/>
    <w:rsid w:val="0072023E"/>
    <w:rsid w:val="00720F70"/>
    <w:rsid w:val="007219BE"/>
    <w:rsid w:val="00725BB1"/>
    <w:rsid w:val="007273C0"/>
    <w:rsid w:val="007273DA"/>
    <w:rsid w:val="0072771D"/>
    <w:rsid w:val="00727779"/>
    <w:rsid w:val="00733A5A"/>
    <w:rsid w:val="007354D5"/>
    <w:rsid w:val="007357B1"/>
    <w:rsid w:val="00742216"/>
    <w:rsid w:val="00743310"/>
    <w:rsid w:val="00745E2F"/>
    <w:rsid w:val="007471BB"/>
    <w:rsid w:val="00747E72"/>
    <w:rsid w:val="00753C76"/>
    <w:rsid w:val="007553BA"/>
    <w:rsid w:val="007608DC"/>
    <w:rsid w:val="00762EDC"/>
    <w:rsid w:val="00763134"/>
    <w:rsid w:val="00765390"/>
    <w:rsid w:val="007656FE"/>
    <w:rsid w:val="007668BF"/>
    <w:rsid w:val="00767F97"/>
    <w:rsid w:val="00772F32"/>
    <w:rsid w:val="00773D86"/>
    <w:rsid w:val="00774AF6"/>
    <w:rsid w:val="0078292D"/>
    <w:rsid w:val="00784476"/>
    <w:rsid w:val="007846D9"/>
    <w:rsid w:val="00785B09"/>
    <w:rsid w:val="00787136"/>
    <w:rsid w:val="00787471"/>
    <w:rsid w:val="007901A4"/>
    <w:rsid w:val="00792D6A"/>
    <w:rsid w:val="007A06A2"/>
    <w:rsid w:val="007A2B0A"/>
    <w:rsid w:val="007A3BDE"/>
    <w:rsid w:val="007A78FB"/>
    <w:rsid w:val="007A7D92"/>
    <w:rsid w:val="007B15BF"/>
    <w:rsid w:val="007B1723"/>
    <w:rsid w:val="007B4D9B"/>
    <w:rsid w:val="007C044B"/>
    <w:rsid w:val="007C095D"/>
    <w:rsid w:val="007C1191"/>
    <w:rsid w:val="007C1ECD"/>
    <w:rsid w:val="007C3B2D"/>
    <w:rsid w:val="007C70FF"/>
    <w:rsid w:val="007C72EE"/>
    <w:rsid w:val="007C7B2A"/>
    <w:rsid w:val="007D4447"/>
    <w:rsid w:val="007D4510"/>
    <w:rsid w:val="007D5531"/>
    <w:rsid w:val="007D6FE8"/>
    <w:rsid w:val="007D7515"/>
    <w:rsid w:val="007E02C6"/>
    <w:rsid w:val="007E0BE6"/>
    <w:rsid w:val="007E12F2"/>
    <w:rsid w:val="007F1A05"/>
    <w:rsid w:val="007F263F"/>
    <w:rsid w:val="007F329A"/>
    <w:rsid w:val="007F3903"/>
    <w:rsid w:val="007F64DC"/>
    <w:rsid w:val="007F7387"/>
    <w:rsid w:val="00805F41"/>
    <w:rsid w:val="0080692D"/>
    <w:rsid w:val="00810EB0"/>
    <w:rsid w:val="008111AC"/>
    <w:rsid w:val="008157F9"/>
    <w:rsid w:val="008204E4"/>
    <w:rsid w:val="00823736"/>
    <w:rsid w:val="00825422"/>
    <w:rsid w:val="008271C7"/>
    <w:rsid w:val="008302B8"/>
    <w:rsid w:val="008321DE"/>
    <w:rsid w:val="008336ED"/>
    <w:rsid w:val="00834E74"/>
    <w:rsid w:val="00835983"/>
    <w:rsid w:val="00840AB2"/>
    <w:rsid w:val="00841867"/>
    <w:rsid w:val="00841CEB"/>
    <w:rsid w:val="00842528"/>
    <w:rsid w:val="00844BB1"/>
    <w:rsid w:val="00845035"/>
    <w:rsid w:val="00845645"/>
    <w:rsid w:val="00845B8A"/>
    <w:rsid w:val="00845DA7"/>
    <w:rsid w:val="00846333"/>
    <w:rsid w:val="008467E4"/>
    <w:rsid w:val="00850CF4"/>
    <w:rsid w:val="00852F84"/>
    <w:rsid w:val="00860E30"/>
    <w:rsid w:val="00865289"/>
    <w:rsid w:val="00871718"/>
    <w:rsid w:val="00872BFA"/>
    <w:rsid w:val="00876649"/>
    <w:rsid w:val="0088174C"/>
    <w:rsid w:val="00887BED"/>
    <w:rsid w:val="00887FAA"/>
    <w:rsid w:val="00892DE9"/>
    <w:rsid w:val="00892F59"/>
    <w:rsid w:val="00896B90"/>
    <w:rsid w:val="008A129C"/>
    <w:rsid w:val="008A4021"/>
    <w:rsid w:val="008A55AC"/>
    <w:rsid w:val="008B0666"/>
    <w:rsid w:val="008B2C0A"/>
    <w:rsid w:val="008B2E35"/>
    <w:rsid w:val="008B540E"/>
    <w:rsid w:val="008B6C23"/>
    <w:rsid w:val="008B6EF4"/>
    <w:rsid w:val="008C0C07"/>
    <w:rsid w:val="008C4FE1"/>
    <w:rsid w:val="008C7B6E"/>
    <w:rsid w:val="008D01B7"/>
    <w:rsid w:val="008D5E0C"/>
    <w:rsid w:val="008E540F"/>
    <w:rsid w:val="008E6A01"/>
    <w:rsid w:val="008F0342"/>
    <w:rsid w:val="008F4F65"/>
    <w:rsid w:val="008F6C51"/>
    <w:rsid w:val="008F74B0"/>
    <w:rsid w:val="009011AB"/>
    <w:rsid w:val="009013C9"/>
    <w:rsid w:val="009021EB"/>
    <w:rsid w:val="00902D5A"/>
    <w:rsid w:val="0090310A"/>
    <w:rsid w:val="00905F9D"/>
    <w:rsid w:val="0090664A"/>
    <w:rsid w:val="009074C1"/>
    <w:rsid w:val="009076F8"/>
    <w:rsid w:val="00911E03"/>
    <w:rsid w:val="00912621"/>
    <w:rsid w:val="00914659"/>
    <w:rsid w:val="009162F5"/>
    <w:rsid w:val="00917461"/>
    <w:rsid w:val="00921FD3"/>
    <w:rsid w:val="0092233B"/>
    <w:rsid w:val="00926DC0"/>
    <w:rsid w:val="009316D7"/>
    <w:rsid w:val="00932C02"/>
    <w:rsid w:val="009362AE"/>
    <w:rsid w:val="00937C8E"/>
    <w:rsid w:val="00942CA6"/>
    <w:rsid w:val="00943F9A"/>
    <w:rsid w:val="009447E3"/>
    <w:rsid w:val="00945B01"/>
    <w:rsid w:val="009504C4"/>
    <w:rsid w:val="00953B88"/>
    <w:rsid w:val="0095492D"/>
    <w:rsid w:val="00960DAA"/>
    <w:rsid w:val="00962028"/>
    <w:rsid w:val="00962130"/>
    <w:rsid w:val="00962AB0"/>
    <w:rsid w:val="00963F25"/>
    <w:rsid w:val="009646FE"/>
    <w:rsid w:val="00965FD1"/>
    <w:rsid w:val="00970A35"/>
    <w:rsid w:val="00971C94"/>
    <w:rsid w:val="009728C9"/>
    <w:rsid w:val="00973B25"/>
    <w:rsid w:val="00976731"/>
    <w:rsid w:val="00976E3B"/>
    <w:rsid w:val="009771B5"/>
    <w:rsid w:val="00984278"/>
    <w:rsid w:val="009867C3"/>
    <w:rsid w:val="00991410"/>
    <w:rsid w:val="00991469"/>
    <w:rsid w:val="00991856"/>
    <w:rsid w:val="00991A40"/>
    <w:rsid w:val="00991F18"/>
    <w:rsid w:val="00991FD8"/>
    <w:rsid w:val="0099264F"/>
    <w:rsid w:val="00992937"/>
    <w:rsid w:val="0099709D"/>
    <w:rsid w:val="009A0C6F"/>
    <w:rsid w:val="009A596A"/>
    <w:rsid w:val="009A6F41"/>
    <w:rsid w:val="009A778A"/>
    <w:rsid w:val="009B1BD4"/>
    <w:rsid w:val="009B34C6"/>
    <w:rsid w:val="009B40E1"/>
    <w:rsid w:val="009B41CA"/>
    <w:rsid w:val="009B6882"/>
    <w:rsid w:val="009C0D34"/>
    <w:rsid w:val="009C1AD8"/>
    <w:rsid w:val="009C2684"/>
    <w:rsid w:val="009C2810"/>
    <w:rsid w:val="009C6B5F"/>
    <w:rsid w:val="009D1E4C"/>
    <w:rsid w:val="009D7658"/>
    <w:rsid w:val="009E075C"/>
    <w:rsid w:val="009E4F67"/>
    <w:rsid w:val="009E542D"/>
    <w:rsid w:val="009F1469"/>
    <w:rsid w:val="009F32F6"/>
    <w:rsid w:val="009F50B8"/>
    <w:rsid w:val="009F73FA"/>
    <w:rsid w:val="00A0080D"/>
    <w:rsid w:val="00A017D9"/>
    <w:rsid w:val="00A04A45"/>
    <w:rsid w:val="00A066C3"/>
    <w:rsid w:val="00A06905"/>
    <w:rsid w:val="00A12344"/>
    <w:rsid w:val="00A13F0F"/>
    <w:rsid w:val="00A16349"/>
    <w:rsid w:val="00A2292B"/>
    <w:rsid w:val="00A26CD4"/>
    <w:rsid w:val="00A303E5"/>
    <w:rsid w:val="00A31CE9"/>
    <w:rsid w:val="00A335CE"/>
    <w:rsid w:val="00A339AA"/>
    <w:rsid w:val="00A345B4"/>
    <w:rsid w:val="00A35753"/>
    <w:rsid w:val="00A36204"/>
    <w:rsid w:val="00A41854"/>
    <w:rsid w:val="00A41F31"/>
    <w:rsid w:val="00A41F58"/>
    <w:rsid w:val="00A4375E"/>
    <w:rsid w:val="00A45A1B"/>
    <w:rsid w:val="00A45B21"/>
    <w:rsid w:val="00A47DC6"/>
    <w:rsid w:val="00A51546"/>
    <w:rsid w:val="00A51DF1"/>
    <w:rsid w:val="00A53B10"/>
    <w:rsid w:val="00A546F0"/>
    <w:rsid w:val="00A54E1B"/>
    <w:rsid w:val="00A556DD"/>
    <w:rsid w:val="00A55996"/>
    <w:rsid w:val="00A56B5F"/>
    <w:rsid w:val="00A63927"/>
    <w:rsid w:val="00A64790"/>
    <w:rsid w:val="00A64A5C"/>
    <w:rsid w:val="00A6535E"/>
    <w:rsid w:val="00A6571F"/>
    <w:rsid w:val="00A72B31"/>
    <w:rsid w:val="00A76F8C"/>
    <w:rsid w:val="00A814F5"/>
    <w:rsid w:val="00A82F8C"/>
    <w:rsid w:val="00A84055"/>
    <w:rsid w:val="00A857D8"/>
    <w:rsid w:val="00A87B36"/>
    <w:rsid w:val="00A93EBA"/>
    <w:rsid w:val="00AA0829"/>
    <w:rsid w:val="00AA1F44"/>
    <w:rsid w:val="00AA4ACE"/>
    <w:rsid w:val="00AA4DFE"/>
    <w:rsid w:val="00AA6CBF"/>
    <w:rsid w:val="00AA6D8F"/>
    <w:rsid w:val="00AA75BC"/>
    <w:rsid w:val="00AA7E54"/>
    <w:rsid w:val="00AA7EE1"/>
    <w:rsid w:val="00AB1241"/>
    <w:rsid w:val="00AB3C66"/>
    <w:rsid w:val="00AB485C"/>
    <w:rsid w:val="00AC1D4E"/>
    <w:rsid w:val="00AC3885"/>
    <w:rsid w:val="00AC3979"/>
    <w:rsid w:val="00AD01CC"/>
    <w:rsid w:val="00AD2D46"/>
    <w:rsid w:val="00AD430E"/>
    <w:rsid w:val="00AD54C0"/>
    <w:rsid w:val="00AD6B86"/>
    <w:rsid w:val="00AD78B1"/>
    <w:rsid w:val="00AD7C9C"/>
    <w:rsid w:val="00AE0EDD"/>
    <w:rsid w:val="00AE2626"/>
    <w:rsid w:val="00AE38F7"/>
    <w:rsid w:val="00AE4AEA"/>
    <w:rsid w:val="00AE4B58"/>
    <w:rsid w:val="00AE6DE0"/>
    <w:rsid w:val="00AF1F0F"/>
    <w:rsid w:val="00AF277D"/>
    <w:rsid w:val="00AF531D"/>
    <w:rsid w:val="00AF59BA"/>
    <w:rsid w:val="00AF6A4A"/>
    <w:rsid w:val="00B00EDD"/>
    <w:rsid w:val="00B00F5A"/>
    <w:rsid w:val="00B00F6E"/>
    <w:rsid w:val="00B01B9B"/>
    <w:rsid w:val="00B01DAB"/>
    <w:rsid w:val="00B0320B"/>
    <w:rsid w:val="00B055C1"/>
    <w:rsid w:val="00B06508"/>
    <w:rsid w:val="00B077F6"/>
    <w:rsid w:val="00B1596F"/>
    <w:rsid w:val="00B209F6"/>
    <w:rsid w:val="00B214BE"/>
    <w:rsid w:val="00B267AC"/>
    <w:rsid w:val="00B3153D"/>
    <w:rsid w:val="00B32372"/>
    <w:rsid w:val="00B3453B"/>
    <w:rsid w:val="00B36CD7"/>
    <w:rsid w:val="00B37688"/>
    <w:rsid w:val="00B4023B"/>
    <w:rsid w:val="00B41100"/>
    <w:rsid w:val="00B4123D"/>
    <w:rsid w:val="00B4200D"/>
    <w:rsid w:val="00B42891"/>
    <w:rsid w:val="00B42E22"/>
    <w:rsid w:val="00B433D1"/>
    <w:rsid w:val="00B4367B"/>
    <w:rsid w:val="00B44E48"/>
    <w:rsid w:val="00B44F28"/>
    <w:rsid w:val="00B46051"/>
    <w:rsid w:val="00B466D3"/>
    <w:rsid w:val="00B50BF4"/>
    <w:rsid w:val="00B50C20"/>
    <w:rsid w:val="00B51952"/>
    <w:rsid w:val="00B5380F"/>
    <w:rsid w:val="00B54294"/>
    <w:rsid w:val="00B556E4"/>
    <w:rsid w:val="00B563DC"/>
    <w:rsid w:val="00B606FA"/>
    <w:rsid w:val="00B615EF"/>
    <w:rsid w:val="00B64F46"/>
    <w:rsid w:val="00B67BF4"/>
    <w:rsid w:val="00B67F54"/>
    <w:rsid w:val="00B70AE4"/>
    <w:rsid w:val="00B72EE6"/>
    <w:rsid w:val="00B736D4"/>
    <w:rsid w:val="00B73D4A"/>
    <w:rsid w:val="00B76E38"/>
    <w:rsid w:val="00B77CB1"/>
    <w:rsid w:val="00B803F7"/>
    <w:rsid w:val="00B810EB"/>
    <w:rsid w:val="00B82A20"/>
    <w:rsid w:val="00B84600"/>
    <w:rsid w:val="00B85696"/>
    <w:rsid w:val="00B85DEE"/>
    <w:rsid w:val="00B85F86"/>
    <w:rsid w:val="00B92043"/>
    <w:rsid w:val="00B92203"/>
    <w:rsid w:val="00B929C7"/>
    <w:rsid w:val="00B93079"/>
    <w:rsid w:val="00B94260"/>
    <w:rsid w:val="00B94DD1"/>
    <w:rsid w:val="00B9525B"/>
    <w:rsid w:val="00B95448"/>
    <w:rsid w:val="00B968D1"/>
    <w:rsid w:val="00BA074F"/>
    <w:rsid w:val="00BA5FAB"/>
    <w:rsid w:val="00BB3AB1"/>
    <w:rsid w:val="00BB7255"/>
    <w:rsid w:val="00BB7F0B"/>
    <w:rsid w:val="00BC2D24"/>
    <w:rsid w:val="00BC2E4A"/>
    <w:rsid w:val="00BC2F00"/>
    <w:rsid w:val="00BC468C"/>
    <w:rsid w:val="00BC5C4B"/>
    <w:rsid w:val="00BC7ACD"/>
    <w:rsid w:val="00BD22DE"/>
    <w:rsid w:val="00BD5BD1"/>
    <w:rsid w:val="00BD73A9"/>
    <w:rsid w:val="00BE0416"/>
    <w:rsid w:val="00BE50C0"/>
    <w:rsid w:val="00BE5216"/>
    <w:rsid w:val="00BE528B"/>
    <w:rsid w:val="00BE6E94"/>
    <w:rsid w:val="00BF0A69"/>
    <w:rsid w:val="00BF2A10"/>
    <w:rsid w:val="00BF2DFD"/>
    <w:rsid w:val="00BF3A3C"/>
    <w:rsid w:val="00BF5E60"/>
    <w:rsid w:val="00BF6C28"/>
    <w:rsid w:val="00BF7C6C"/>
    <w:rsid w:val="00C02078"/>
    <w:rsid w:val="00C05DF4"/>
    <w:rsid w:val="00C1310D"/>
    <w:rsid w:val="00C131FC"/>
    <w:rsid w:val="00C13E2F"/>
    <w:rsid w:val="00C20DA2"/>
    <w:rsid w:val="00C21101"/>
    <w:rsid w:val="00C212DB"/>
    <w:rsid w:val="00C22E67"/>
    <w:rsid w:val="00C2467C"/>
    <w:rsid w:val="00C30E70"/>
    <w:rsid w:val="00C341FB"/>
    <w:rsid w:val="00C34D49"/>
    <w:rsid w:val="00C4018A"/>
    <w:rsid w:val="00C40430"/>
    <w:rsid w:val="00C44E14"/>
    <w:rsid w:val="00C51980"/>
    <w:rsid w:val="00C538C4"/>
    <w:rsid w:val="00C53D6A"/>
    <w:rsid w:val="00C5473D"/>
    <w:rsid w:val="00C609FF"/>
    <w:rsid w:val="00C614FE"/>
    <w:rsid w:val="00C66071"/>
    <w:rsid w:val="00C67685"/>
    <w:rsid w:val="00C72D58"/>
    <w:rsid w:val="00C749AB"/>
    <w:rsid w:val="00C75EC9"/>
    <w:rsid w:val="00C7694A"/>
    <w:rsid w:val="00C80FC3"/>
    <w:rsid w:val="00C87F05"/>
    <w:rsid w:val="00C90296"/>
    <w:rsid w:val="00C92AAF"/>
    <w:rsid w:val="00C9752D"/>
    <w:rsid w:val="00C97D99"/>
    <w:rsid w:val="00CA236C"/>
    <w:rsid w:val="00CA3F75"/>
    <w:rsid w:val="00CA4F2C"/>
    <w:rsid w:val="00CA7055"/>
    <w:rsid w:val="00CA7349"/>
    <w:rsid w:val="00CB2AF6"/>
    <w:rsid w:val="00CB36FA"/>
    <w:rsid w:val="00CB3815"/>
    <w:rsid w:val="00CB44A0"/>
    <w:rsid w:val="00CB640D"/>
    <w:rsid w:val="00CB6AB0"/>
    <w:rsid w:val="00CB6C8D"/>
    <w:rsid w:val="00CC007E"/>
    <w:rsid w:val="00CC241E"/>
    <w:rsid w:val="00CC25A3"/>
    <w:rsid w:val="00CC4D10"/>
    <w:rsid w:val="00CC6443"/>
    <w:rsid w:val="00CC683F"/>
    <w:rsid w:val="00CC6C2D"/>
    <w:rsid w:val="00CC78C7"/>
    <w:rsid w:val="00CD0FB5"/>
    <w:rsid w:val="00CD2760"/>
    <w:rsid w:val="00CD2AA7"/>
    <w:rsid w:val="00CD5C96"/>
    <w:rsid w:val="00CE1011"/>
    <w:rsid w:val="00CE1727"/>
    <w:rsid w:val="00CE1F65"/>
    <w:rsid w:val="00CE6CFA"/>
    <w:rsid w:val="00CE7D7D"/>
    <w:rsid w:val="00CF0552"/>
    <w:rsid w:val="00CF0730"/>
    <w:rsid w:val="00CF1310"/>
    <w:rsid w:val="00CF13BE"/>
    <w:rsid w:val="00CF212E"/>
    <w:rsid w:val="00CF2CCF"/>
    <w:rsid w:val="00CF359C"/>
    <w:rsid w:val="00CF371C"/>
    <w:rsid w:val="00CF7E72"/>
    <w:rsid w:val="00D00AF8"/>
    <w:rsid w:val="00D0153F"/>
    <w:rsid w:val="00D055F4"/>
    <w:rsid w:val="00D0638B"/>
    <w:rsid w:val="00D06B40"/>
    <w:rsid w:val="00D0761D"/>
    <w:rsid w:val="00D0788B"/>
    <w:rsid w:val="00D10542"/>
    <w:rsid w:val="00D12FC8"/>
    <w:rsid w:val="00D15FC3"/>
    <w:rsid w:val="00D20B67"/>
    <w:rsid w:val="00D21CBD"/>
    <w:rsid w:val="00D21D5A"/>
    <w:rsid w:val="00D23DAB"/>
    <w:rsid w:val="00D247DF"/>
    <w:rsid w:val="00D301D9"/>
    <w:rsid w:val="00D3254E"/>
    <w:rsid w:val="00D33C29"/>
    <w:rsid w:val="00D34C42"/>
    <w:rsid w:val="00D353E9"/>
    <w:rsid w:val="00D35FBF"/>
    <w:rsid w:val="00D400FA"/>
    <w:rsid w:val="00D401B1"/>
    <w:rsid w:val="00D4300B"/>
    <w:rsid w:val="00D433D6"/>
    <w:rsid w:val="00D435BB"/>
    <w:rsid w:val="00D43980"/>
    <w:rsid w:val="00D45DB5"/>
    <w:rsid w:val="00D50075"/>
    <w:rsid w:val="00D538AD"/>
    <w:rsid w:val="00D538B3"/>
    <w:rsid w:val="00D61891"/>
    <w:rsid w:val="00D61A68"/>
    <w:rsid w:val="00D622DF"/>
    <w:rsid w:val="00D63490"/>
    <w:rsid w:val="00D645C2"/>
    <w:rsid w:val="00D64A73"/>
    <w:rsid w:val="00D66156"/>
    <w:rsid w:val="00D729D9"/>
    <w:rsid w:val="00D72B71"/>
    <w:rsid w:val="00D752B5"/>
    <w:rsid w:val="00D76627"/>
    <w:rsid w:val="00D80209"/>
    <w:rsid w:val="00D80936"/>
    <w:rsid w:val="00D81971"/>
    <w:rsid w:val="00D82CA7"/>
    <w:rsid w:val="00D83A51"/>
    <w:rsid w:val="00D84484"/>
    <w:rsid w:val="00D85696"/>
    <w:rsid w:val="00D86692"/>
    <w:rsid w:val="00D93F88"/>
    <w:rsid w:val="00D950F7"/>
    <w:rsid w:val="00D9716A"/>
    <w:rsid w:val="00DB10A0"/>
    <w:rsid w:val="00DB2D3C"/>
    <w:rsid w:val="00DB3765"/>
    <w:rsid w:val="00DB5B43"/>
    <w:rsid w:val="00DC24F3"/>
    <w:rsid w:val="00DC332B"/>
    <w:rsid w:val="00DC42C2"/>
    <w:rsid w:val="00DC493D"/>
    <w:rsid w:val="00DC6699"/>
    <w:rsid w:val="00DD0A6B"/>
    <w:rsid w:val="00DD108C"/>
    <w:rsid w:val="00DD12D5"/>
    <w:rsid w:val="00DD1FB2"/>
    <w:rsid w:val="00DD31AF"/>
    <w:rsid w:val="00DD5139"/>
    <w:rsid w:val="00DD6750"/>
    <w:rsid w:val="00DE0837"/>
    <w:rsid w:val="00DE35E9"/>
    <w:rsid w:val="00DE432C"/>
    <w:rsid w:val="00DE5006"/>
    <w:rsid w:val="00DE53FD"/>
    <w:rsid w:val="00DF0D44"/>
    <w:rsid w:val="00DF20D9"/>
    <w:rsid w:val="00E039A5"/>
    <w:rsid w:val="00E06609"/>
    <w:rsid w:val="00E07E64"/>
    <w:rsid w:val="00E124C8"/>
    <w:rsid w:val="00E1267A"/>
    <w:rsid w:val="00E14E5F"/>
    <w:rsid w:val="00E1506B"/>
    <w:rsid w:val="00E1554F"/>
    <w:rsid w:val="00E1757E"/>
    <w:rsid w:val="00E17FD8"/>
    <w:rsid w:val="00E20E7E"/>
    <w:rsid w:val="00E21242"/>
    <w:rsid w:val="00E21B29"/>
    <w:rsid w:val="00E26B6B"/>
    <w:rsid w:val="00E30929"/>
    <w:rsid w:val="00E30FA6"/>
    <w:rsid w:val="00E31A8F"/>
    <w:rsid w:val="00E33808"/>
    <w:rsid w:val="00E3723F"/>
    <w:rsid w:val="00E40637"/>
    <w:rsid w:val="00E42A1C"/>
    <w:rsid w:val="00E44773"/>
    <w:rsid w:val="00E46671"/>
    <w:rsid w:val="00E561C7"/>
    <w:rsid w:val="00E57952"/>
    <w:rsid w:val="00E605B2"/>
    <w:rsid w:val="00E60845"/>
    <w:rsid w:val="00E618E9"/>
    <w:rsid w:val="00E61FDC"/>
    <w:rsid w:val="00E62615"/>
    <w:rsid w:val="00E629C6"/>
    <w:rsid w:val="00E64791"/>
    <w:rsid w:val="00E64E79"/>
    <w:rsid w:val="00E70F5C"/>
    <w:rsid w:val="00E71C78"/>
    <w:rsid w:val="00E71E85"/>
    <w:rsid w:val="00E7263E"/>
    <w:rsid w:val="00E72DE4"/>
    <w:rsid w:val="00E7768F"/>
    <w:rsid w:val="00E779D4"/>
    <w:rsid w:val="00E8269F"/>
    <w:rsid w:val="00E8566C"/>
    <w:rsid w:val="00E85F15"/>
    <w:rsid w:val="00E86CF3"/>
    <w:rsid w:val="00E90447"/>
    <w:rsid w:val="00E92540"/>
    <w:rsid w:val="00E955AC"/>
    <w:rsid w:val="00E95E21"/>
    <w:rsid w:val="00EA05B6"/>
    <w:rsid w:val="00EA28F2"/>
    <w:rsid w:val="00EA2B91"/>
    <w:rsid w:val="00EA3259"/>
    <w:rsid w:val="00EA4A9C"/>
    <w:rsid w:val="00EA6035"/>
    <w:rsid w:val="00EB0CC4"/>
    <w:rsid w:val="00EB199F"/>
    <w:rsid w:val="00EB3199"/>
    <w:rsid w:val="00EB3849"/>
    <w:rsid w:val="00EB50B6"/>
    <w:rsid w:val="00EB559A"/>
    <w:rsid w:val="00EB7228"/>
    <w:rsid w:val="00EC03B2"/>
    <w:rsid w:val="00EC08BF"/>
    <w:rsid w:val="00EC112C"/>
    <w:rsid w:val="00EC14C5"/>
    <w:rsid w:val="00EC41CA"/>
    <w:rsid w:val="00EC5342"/>
    <w:rsid w:val="00EC6D8E"/>
    <w:rsid w:val="00ED00DC"/>
    <w:rsid w:val="00ED093D"/>
    <w:rsid w:val="00ED4A08"/>
    <w:rsid w:val="00ED78ED"/>
    <w:rsid w:val="00EE202B"/>
    <w:rsid w:val="00EE722D"/>
    <w:rsid w:val="00EE7BC6"/>
    <w:rsid w:val="00EE7ED2"/>
    <w:rsid w:val="00EE7F02"/>
    <w:rsid w:val="00EF3CBD"/>
    <w:rsid w:val="00EF4A73"/>
    <w:rsid w:val="00F037AE"/>
    <w:rsid w:val="00F04ED5"/>
    <w:rsid w:val="00F06CB2"/>
    <w:rsid w:val="00F07DED"/>
    <w:rsid w:val="00F113F7"/>
    <w:rsid w:val="00F12979"/>
    <w:rsid w:val="00F14BC4"/>
    <w:rsid w:val="00F17FF3"/>
    <w:rsid w:val="00F22B2A"/>
    <w:rsid w:val="00F22D67"/>
    <w:rsid w:val="00F23F68"/>
    <w:rsid w:val="00F23FDB"/>
    <w:rsid w:val="00F265C3"/>
    <w:rsid w:val="00F26993"/>
    <w:rsid w:val="00F31D3A"/>
    <w:rsid w:val="00F33FAF"/>
    <w:rsid w:val="00F34495"/>
    <w:rsid w:val="00F34846"/>
    <w:rsid w:val="00F4029D"/>
    <w:rsid w:val="00F434D2"/>
    <w:rsid w:val="00F4578E"/>
    <w:rsid w:val="00F54C9F"/>
    <w:rsid w:val="00F5595D"/>
    <w:rsid w:val="00F5618E"/>
    <w:rsid w:val="00F572A7"/>
    <w:rsid w:val="00F62E4B"/>
    <w:rsid w:val="00F63551"/>
    <w:rsid w:val="00F63CE7"/>
    <w:rsid w:val="00F66739"/>
    <w:rsid w:val="00F6682A"/>
    <w:rsid w:val="00F70069"/>
    <w:rsid w:val="00F71799"/>
    <w:rsid w:val="00F731A4"/>
    <w:rsid w:val="00F736C0"/>
    <w:rsid w:val="00F73DE6"/>
    <w:rsid w:val="00F7700A"/>
    <w:rsid w:val="00F77113"/>
    <w:rsid w:val="00F80E75"/>
    <w:rsid w:val="00F85660"/>
    <w:rsid w:val="00F866F3"/>
    <w:rsid w:val="00F9037C"/>
    <w:rsid w:val="00F91532"/>
    <w:rsid w:val="00F91926"/>
    <w:rsid w:val="00F92C05"/>
    <w:rsid w:val="00F971E3"/>
    <w:rsid w:val="00F97F88"/>
    <w:rsid w:val="00F97FA0"/>
    <w:rsid w:val="00FA084C"/>
    <w:rsid w:val="00FA0EE2"/>
    <w:rsid w:val="00FA26C4"/>
    <w:rsid w:val="00FA2E83"/>
    <w:rsid w:val="00FA47E1"/>
    <w:rsid w:val="00FB4086"/>
    <w:rsid w:val="00FB42F4"/>
    <w:rsid w:val="00FD06A0"/>
    <w:rsid w:val="00FD19E2"/>
    <w:rsid w:val="00FD76EF"/>
    <w:rsid w:val="00FD7BBC"/>
    <w:rsid w:val="00FE18D0"/>
    <w:rsid w:val="00FE2784"/>
    <w:rsid w:val="00FE2D17"/>
    <w:rsid w:val="00FE362B"/>
    <w:rsid w:val="00FE4B44"/>
    <w:rsid w:val="00FF0E3C"/>
    <w:rsid w:val="00FF1771"/>
    <w:rsid w:val="00FF1D3E"/>
    <w:rsid w:val="00FF3B6A"/>
    <w:rsid w:val="00FF5A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6DD2328-9498-4D99-B285-65A623864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3D13"/>
    <w:rPr>
      <w:sz w:val="24"/>
      <w:szCs w:val="24"/>
      <w:lang w:val="sq-AL" w:eastAsia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14568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6A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AAB"/>
    <w:rPr>
      <w:rFonts w:ascii="Tahoma" w:hAnsi="Tahoma" w:cs="Tahoma"/>
      <w:sz w:val="16"/>
      <w:szCs w:val="16"/>
      <w:lang w:val="sq-AL" w:eastAsia="sq-AL"/>
    </w:rPr>
  </w:style>
  <w:style w:type="paragraph" w:styleId="ListParagraph">
    <w:name w:val="List Paragraph"/>
    <w:basedOn w:val="Normal"/>
    <w:uiPriority w:val="34"/>
    <w:qFormat/>
    <w:rsid w:val="00073C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7E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7EE6"/>
    <w:rPr>
      <w:sz w:val="24"/>
      <w:szCs w:val="24"/>
      <w:lang w:val="sq-AL" w:eastAsia="sq-AL"/>
    </w:rPr>
  </w:style>
  <w:style w:type="paragraph" w:styleId="Footer">
    <w:name w:val="footer"/>
    <w:basedOn w:val="Normal"/>
    <w:link w:val="FooterChar"/>
    <w:uiPriority w:val="99"/>
    <w:unhideWhenUsed/>
    <w:rsid w:val="00217E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7EE6"/>
    <w:rPr>
      <w:sz w:val="24"/>
      <w:szCs w:val="24"/>
      <w:lang w:val="sq-AL" w:eastAsia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F70CD-8391-4879-9074-2B91B19E6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MUNA E RAHOVECIT                                                                     C</vt:lpstr>
    </vt:vector>
  </TitlesOfParts>
  <Company>KKRAHOVEC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A E RAHOVECIT                                                                     C</dc:title>
  <dc:creator>Administrator</dc:creator>
  <cp:lastModifiedBy>Fjolla Duraku</cp:lastModifiedBy>
  <cp:revision>2</cp:revision>
  <cp:lastPrinted>2019-12-10T10:40:00Z</cp:lastPrinted>
  <dcterms:created xsi:type="dcterms:W3CDTF">2023-06-05T09:02:00Z</dcterms:created>
  <dcterms:modified xsi:type="dcterms:W3CDTF">2023-06-05T09:02:00Z</dcterms:modified>
</cp:coreProperties>
</file>